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r w:rsidR="00D87E98" w:rsidRPr="00A173D4">
        <w:rPr>
          <w:sz w:val="32"/>
          <w:szCs w:val="32"/>
        </w:rPr>
        <w:t>Chbeir</w:t>
      </w:r>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13B4F7FA" w14:textId="77777777" w:rsidR="00C01423" w:rsidRDefault="00D87E98" w:rsidP="006D6CD2">
          <w:pPr>
            <w:pStyle w:val="En-ttedetabledesmatires"/>
            <w:numPr>
              <w:ilvl w:val="0"/>
              <w:numId w:val="0"/>
            </w:numPr>
            <w:ind w:left="432" w:hanging="432"/>
            <w:rPr>
              <w:noProof/>
            </w:rPr>
          </w:pPr>
          <w:r>
            <w:t>Table des matières</w:t>
          </w:r>
          <w:r>
            <w:fldChar w:fldCharType="begin"/>
          </w:r>
          <w:r>
            <w:instrText xml:space="preserve"> TOC \o "1-3" \h \z \u </w:instrText>
          </w:r>
          <w:r>
            <w:fldChar w:fldCharType="separate"/>
          </w:r>
        </w:p>
        <w:p w14:paraId="2099F69B" w14:textId="5228D16C" w:rsidR="00C01423" w:rsidRDefault="00000000">
          <w:pPr>
            <w:pStyle w:val="TM1"/>
            <w:tabs>
              <w:tab w:val="right" w:leader="dot" w:pos="9062"/>
            </w:tabs>
            <w:rPr>
              <w:rFonts w:eastAsiaTheme="minorEastAsia"/>
              <w:noProof/>
              <w:lang w:eastAsia="fr-FR"/>
            </w:rPr>
          </w:pPr>
          <w:hyperlink w:anchor="_Toc124936960" w:history="1">
            <w:r w:rsidR="00C01423" w:rsidRPr="002B74B2">
              <w:rPr>
                <w:rStyle w:val="Lienhypertexte"/>
                <w:noProof/>
              </w:rPr>
              <w:t>Table des figures</w:t>
            </w:r>
            <w:r w:rsidR="00C01423">
              <w:rPr>
                <w:noProof/>
                <w:webHidden/>
              </w:rPr>
              <w:tab/>
            </w:r>
            <w:r w:rsidR="00C01423">
              <w:rPr>
                <w:noProof/>
                <w:webHidden/>
              </w:rPr>
              <w:fldChar w:fldCharType="begin"/>
            </w:r>
            <w:r w:rsidR="00C01423">
              <w:rPr>
                <w:noProof/>
                <w:webHidden/>
              </w:rPr>
              <w:instrText xml:space="preserve"> PAGEREF _Toc124936960 \h </w:instrText>
            </w:r>
            <w:r w:rsidR="00C01423">
              <w:rPr>
                <w:noProof/>
                <w:webHidden/>
              </w:rPr>
            </w:r>
            <w:r w:rsidR="00C01423">
              <w:rPr>
                <w:noProof/>
                <w:webHidden/>
              </w:rPr>
              <w:fldChar w:fldCharType="separate"/>
            </w:r>
            <w:r w:rsidR="00C01423">
              <w:rPr>
                <w:noProof/>
                <w:webHidden/>
              </w:rPr>
              <w:t>3</w:t>
            </w:r>
            <w:r w:rsidR="00C01423">
              <w:rPr>
                <w:noProof/>
                <w:webHidden/>
              </w:rPr>
              <w:fldChar w:fldCharType="end"/>
            </w:r>
          </w:hyperlink>
        </w:p>
        <w:p w14:paraId="4D966868" w14:textId="1B7865D3" w:rsidR="00C01423" w:rsidRDefault="00000000">
          <w:pPr>
            <w:pStyle w:val="TM1"/>
            <w:tabs>
              <w:tab w:val="right" w:leader="dot" w:pos="9062"/>
            </w:tabs>
            <w:rPr>
              <w:rFonts w:eastAsiaTheme="minorEastAsia"/>
              <w:noProof/>
              <w:lang w:eastAsia="fr-FR"/>
            </w:rPr>
          </w:pPr>
          <w:hyperlink w:anchor="_Toc124936961" w:history="1">
            <w:r w:rsidR="00C01423" w:rsidRPr="002B74B2">
              <w:rPr>
                <w:rStyle w:val="Lienhypertexte"/>
                <w:noProof/>
              </w:rPr>
              <w:t>Table des tableaux</w:t>
            </w:r>
            <w:r w:rsidR="00C01423">
              <w:rPr>
                <w:noProof/>
                <w:webHidden/>
              </w:rPr>
              <w:tab/>
            </w:r>
            <w:r w:rsidR="00C01423">
              <w:rPr>
                <w:noProof/>
                <w:webHidden/>
              </w:rPr>
              <w:fldChar w:fldCharType="begin"/>
            </w:r>
            <w:r w:rsidR="00C01423">
              <w:rPr>
                <w:noProof/>
                <w:webHidden/>
              </w:rPr>
              <w:instrText xml:space="preserve"> PAGEREF _Toc124936961 \h </w:instrText>
            </w:r>
            <w:r w:rsidR="00C01423">
              <w:rPr>
                <w:noProof/>
                <w:webHidden/>
              </w:rPr>
            </w:r>
            <w:r w:rsidR="00C01423">
              <w:rPr>
                <w:noProof/>
                <w:webHidden/>
              </w:rPr>
              <w:fldChar w:fldCharType="separate"/>
            </w:r>
            <w:r w:rsidR="00C01423">
              <w:rPr>
                <w:noProof/>
                <w:webHidden/>
              </w:rPr>
              <w:t>3</w:t>
            </w:r>
            <w:r w:rsidR="00C01423">
              <w:rPr>
                <w:noProof/>
                <w:webHidden/>
              </w:rPr>
              <w:fldChar w:fldCharType="end"/>
            </w:r>
          </w:hyperlink>
        </w:p>
        <w:p w14:paraId="1E303E4B" w14:textId="3CE9F74F" w:rsidR="00C01423" w:rsidRDefault="00000000">
          <w:pPr>
            <w:pStyle w:val="TM1"/>
            <w:tabs>
              <w:tab w:val="left" w:pos="440"/>
              <w:tab w:val="right" w:leader="dot" w:pos="9062"/>
            </w:tabs>
            <w:rPr>
              <w:rFonts w:eastAsiaTheme="minorEastAsia"/>
              <w:noProof/>
              <w:lang w:eastAsia="fr-FR"/>
            </w:rPr>
          </w:pPr>
          <w:hyperlink w:anchor="_Toc124936962" w:history="1">
            <w:r w:rsidR="00C01423" w:rsidRPr="002B74B2">
              <w:rPr>
                <w:rStyle w:val="Lienhypertexte"/>
                <w:noProof/>
              </w:rPr>
              <w:t>1</w:t>
            </w:r>
            <w:r w:rsidR="00C01423">
              <w:rPr>
                <w:rFonts w:eastAsiaTheme="minorEastAsia"/>
                <w:noProof/>
                <w:lang w:eastAsia="fr-FR"/>
              </w:rPr>
              <w:tab/>
            </w:r>
            <w:r w:rsidR="00C01423" w:rsidRPr="002B74B2">
              <w:rPr>
                <w:rStyle w:val="Lienhypertexte"/>
                <w:noProof/>
              </w:rPr>
              <w:t>Pitch du projet</w:t>
            </w:r>
            <w:r w:rsidR="00C01423">
              <w:rPr>
                <w:noProof/>
                <w:webHidden/>
              </w:rPr>
              <w:tab/>
            </w:r>
            <w:r w:rsidR="00C01423">
              <w:rPr>
                <w:noProof/>
                <w:webHidden/>
              </w:rPr>
              <w:fldChar w:fldCharType="begin"/>
            </w:r>
            <w:r w:rsidR="00C01423">
              <w:rPr>
                <w:noProof/>
                <w:webHidden/>
              </w:rPr>
              <w:instrText xml:space="preserve"> PAGEREF _Toc124936962 \h </w:instrText>
            </w:r>
            <w:r w:rsidR="00C01423">
              <w:rPr>
                <w:noProof/>
                <w:webHidden/>
              </w:rPr>
            </w:r>
            <w:r w:rsidR="00C01423">
              <w:rPr>
                <w:noProof/>
                <w:webHidden/>
              </w:rPr>
              <w:fldChar w:fldCharType="separate"/>
            </w:r>
            <w:r w:rsidR="00C01423">
              <w:rPr>
                <w:noProof/>
                <w:webHidden/>
              </w:rPr>
              <w:t>4</w:t>
            </w:r>
            <w:r w:rsidR="00C01423">
              <w:rPr>
                <w:noProof/>
                <w:webHidden/>
              </w:rPr>
              <w:fldChar w:fldCharType="end"/>
            </w:r>
          </w:hyperlink>
        </w:p>
        <w:p w14:paraId="3BD274ED" w14:textId="12AEFB5B" w:rsidR="00C01423" w:rsidRDefault="00000000">
          <w:pPr>
            <w:pStyle w:val="TM1"/>
            <w:tabs>
              <w:tab w:val="left" w:pos="440"/>
              <w:tab w:val="right" w:leader="dot" w:pos="9062"/>
            </w:tabs>
            <w:rPr>
              <w:rFonts w:eastAsiaTheme="minorEastAsia"/>
              <w:noProof/>
              <w:lang w:eastAsia="fr-FR"/>
            </w:rPr>
          </w:pPr>
          <w:hyperlink w:anchor="_Toc124936963" w:history="1">
            <w:r w:rsidR="00C01423" w:rsidRPr="002B74B2">
              <w:rPr>
                <w:rStyle w:val="Lienhypertexte"/>
                <w:noProof/>
              </w:rPr>
              <w:t>2</w:t>
            </w:r>
            <w:r w:rsidR="00C01423">
              <w:rPr>
                <w:rFonts w:eastAsiaTheme="minorEastAsia"/>
                <w:noProof/>
                <w:lang w:eastAsia="fr-FR"/>
              </w:rPr>
              <w:tab/>
            </w:r>
            <w:r w:rsidR="00C01423" w:rsidRPr="002B74B2">
              <w:rPr>
                <w:rStyle w:val="Lienhypertexte"/>
                <w:noProof/>
              </w:rPr>
              <w:t>Organisation de l’équipe</w:t>
            </w:r>
            <w:r w:rsidR="00C01423">
              <w:rPr>
                <w:noProof/>
                <w:webHidden/>
              </w:rPr>
              <w:tab/>
            </w:r>
            <w:r w:rsidR="00C01423">
              <w:rPr>
                <w:noProof/>
                <w:webHidden/>
              </w:rPr>
              <w:fldChar w:fldCharType="begin"/>
            </w:r>
            <w:r w:rsidR="00C01423">
              <w:rPr>
                <w:noProof/>
                <w:webHidden/>
              </w:rPr>
              <w:instrText xml:space="preserve"> PAGEREF _Toc124936963 \h </w:instrText>
            </w:r>
            <w:r w:rsidR="00C01423">
              <w:rPr>
                <w:noProof/>
                <w:webHidden/>
              </w:rPr>
            </w:r>
            <w:r w:rsidR="00C01423">
              <w:rPr>
                <w:noProof/>
                <w:webHidden/>
              </w:rPr>
              <w:fldChar w:fldCharType="separate"/>
            </w:r>
            <w:r w:rsidR="00C01423">
              <w:rPr>
                <w:noProof/>
                <w:webHidden/>
              </w:rPr>
              <w:t>5</w:t>
            </w:r>
            <w:r w:rsidR="00C01423">
              <w:rPr>
                <w:noProof/>
                <w:webHidden/>
              </w:rPr>
              <w:fldChar w:fldCharType="end"/>
            </w:r>
          </w:hyperlink>
        </w:p>
        <w:p w14:paraId="13DC6BFC" w14:textId="42AF185B" w:rsidR="00C01423" w:rsidRDefault="00000000">
          <w:pPr>
            <w:pStyle w:val="TM2"/>
            <w:tabs>
              <w:tab w:val="left" w:pos="880"/>
              <w:tab w:val="right" w:leader="dot" w:pos="9062"/>
            </w:tabs>
            <w:rPr>
              <w:rFonts w:eastAsiaTheme="minorEastAsia"/>
              <w:noProof/>
              <w:lang w:eastAsia="fr-FR"/>
            </w:rPr>
          </w:pPr>
          <w:hyperlink w:anchor="_Toc124936964" w:history="1">
            <w:r w:rsidR="00C01423" w:rsidRPr="002B74B2">
              <w:rPr>
                <w:rStyle w:val="Lienhypertexte"/>
                <w:noProof/>
              </w:rPr>
              <w:t>2.1</w:t>
            </w:r>
            <w:r w:rsidR="00C01423">
              <w:rPr>
                <w:rFonts w:eastAsiaTheme="minorEastAsia"/>
                <w:noProof/>
                <w:lang w:eastAsia="fr-FR"/>
              </w:rPr>
              <w:tab/>
            </w:r>
            <w:r w:rsidR="00C01423" w:rsidRPr="002B74B2">
              <w:rPr>
                <w:rStyle w:val="Lienhypertexte"/>
                <w:noProof/>
              </w:rPr>
              <w:t>Le Scrum Master</w:t>
            </w:r>
            <w:r w:rsidR="00C01423">
              <w:rPr>
                <w:noProof/>
                <w:webHidden/>
              </w:rPr>
              <w:tab/>
            </w:r>
            <w:r w:rsidR="00C01423">
              <w:rPr>
                <w:noProof/>
                <w:webHidden/>
              </w:rPr>
              <w:fldChar w:fldCharType="begin"/>
            </w:r>
            <w:r w:rsidR="00C01423">
              <w:rPr>
                <w:noProof/>
                <w:webHidden/>
              </w:rPr>
              <w:instrText xml:space="preserve"> PAGEREF _Toc124936964 \h </w:instrText>
            </w:r>
            <w:r w:rsidR="00C01423">
              <w:rPr>
                <w:noProof/>
                <w:webHidden/>
              </w:rPr>
            </w:r>
            <w:r w:rsidR="00C01423">
              <w:rPr>
                <w:noProof/>
                <w:webHidden/>
              </w:rPr>
              <w:fldChar w:fldCharType="separate"/>
            </w:r>
            <w:r w:rsidR="00C01423">
              <w:rPr>
                <w:noProof/>
                <w:webHidden/>
              </w:rPr>
              <w:t>5</w:t>
            </w:r>
            <w:r w:rsidR="00C01423">
              <w:rPr>
                <w:noProof/>
                <w:webHidden/>
              </w:rPr>
              <w:fldChar w:fldCharType="end"/>
            </w:r>
          </w:hyperlink>
        </w:p>
        <w:p w14:paraId="0A276BC1" w14:textId="5B6665D4" w:rsidR="00C01423" w:rsidRDefault="00000000">
          <w:pPr>
            <w:pStyle w:val="TM2"/>
            <w:tabs>
              <w:tab w:val="left" w:pos="880"/>
              <w:tab w:val="right" w:leader="dot" w:pos="9062"/>
            </w:tabs>
            <w:rPr>
              <w:rFonts w:eastAsiaTheme="minorEastAsia"/>
              <w:noProof/>
              <w:lang w:eastAsia="fr-FR"/>
            </w:rPr>
          </w:pPr>
          <w:hyperlink w:anchor="_Toc124936965" w:history="1">
            <w:r w:rsidR="00C01423" w:rsidRPr="002B74B2">
              <w:rPr>
                <w:rStyle w:val="Lienhypertexte"/>
                <w:noProof/>
              </w:rPr>
              <w:t>2.2</w:t>
            </w:r>
            <w:r w:rsidR="00C01423">
              <w:rPr>
                <w:rFonts w:eastAsiaTheme="minorEastAsia"/>
                <w:noProof/>
                <w:lang w:eastAsia="fr-FR"/>
              </w:rPr>
              <w:tab/>
            </w:r>
            <w:r w:rsidR="00C01423" w:rsidRPr="002B74B2">
              <w:rPr>
                <w:rStyle w:val="Lienhypertexte"/>
                <w:noProof/>
              </w:rPr>
              <w:t>Le Product Owner (PO)</w:t>
            </w:r>
            <w:r w:rsidR="00C01423">
              <w:rPr>
                <w:noProof/>
                <w:webHidden/>
              </w:rPr>
              <w:tab/>
            </w:r>
            <w:r w:rsidR="00C01423">
              <w:rPr>
                <w:noProof/>
                <w:webHidden/>
              </w:rPr>
              <w:fldChar w:fldCharType="begin"/>
            </w:r>
            <w:r w:rsidR="00C01423">
              <w:rPr>
                <w:noProof/>
                <w:webHidden/>
              </w:rPr>
              <w:instrText xml:space="preserve"> PAGEREF _Toc124936965 \h </w:instrText>
            </w:r>
            <w:r w:rsidR="00C01423">
              <w:rPr>
                <w:noProof/>
                <w:webHidden/>
              </w:rPr>
            </w:r>
            <w:r w:rsidR="00C01423">
              <w:rPr>
                <w:noProof/>
                <w:webHidden/>
              </w:rPr>
              <w:fldChar w:fldCharType="separate"/>
            </w:r>
            <w:r w:rsidR="00C01423">
              <w:rPr>
                <w:noProof/>
                <w:webHidden/>
              </w:rPr>
              <w:t>5</w:t>
            </w:r>
            <w:r w:rsidR="00C01423">
              <w:rPr>
                <w:noProof/>
                <w:webHidden/>
              </w:rPr>
              <w:fldChar w:fldCharType="end"/>
            </w:r>
          </w:hyperlink>
        </w:p>
        <w:p w14:paraId="255D9059" w14:textId="6E6BEDA7" w:rsidR="00C01423" w:rsidRDefault="00000000">
          <w:pPr>
            <w:pStyle w:val="TM2"/>
            <w:tabs>
              <w:tab w:val="left" w:pos="880"/>
              <w:tab w:val="right" w:leader="dot" w:pos="9062"/>
            </w:tabs>
            <w:rPr>
              <w:rFonts w:eastAsiaTheme="minorEastAsia"/>
              <w:noProof/>
              <w:lang w:eastAsia="fr-FR"/>
            </w:rPr>
          </w:pPr>
          <w:hyperlink w:anchor="_Toc124936966" w:history="1">
            <w:r w:rsidR="00C01423" w:rsidRPr="002B74B2">
              <w:rPr>
                <w:rStyle w:val="Lienhypertexte"/>
                <w:noProof/>
              </w:rPr>
              <w:t>2.3</w:t>
            </w:r>
            <w:r w:rsidR="00C01423">
              <w:rPr>
                <w:rFonts w:eastAsiaTheme="minorEastAsia"/>
                <w:noProof/>
                <w:lang w:eastAsia="fr-FR"/>
              </w:rPr>
              <w:tab/>
            </w:r>
            <w:r w:rsidR="00C01423" w:rsidRPr="002B74B2">
              <w:rPr>
                <w:rStyle w:val="Lienhypertexte"/>
                <w:noProof/>
              </w:rPr>
              <w:t>L’équipe de développement</w:t>
            </w:r>
            <w:r w:rsidR="00C01423">
              <w:rPr>
                <w:noProof/>
                <w:webHidden/>
              </w:rPr>
              <w:tab/>
            </w:r>
            <w:r w:rsidR="00C01423">
              <w:rPr>
                <w:noProof/>
                <w:webHidden/>
              </w:rPr>
              <w:fldChar w:fldCharType="begin"/>
            </w:r>
            <w:r w:rsidR="00C01423">
              <w:rPr>
                <w:noProof/>
                <w:webHidden/>
              </w:rPr>
              <w:instrText xml:space="preserve"> PAGEREF _Toc124936966 \h </w:instrText>
            </w:r>
            <w:r w:rsidR="00C01423">
              <w:rPr>
                <w:noProof/>
                <w:webHidden/>
              </w:rPr>
            </w:r>
            <w:r w:rsidR="00C01423">
              <w:rPr>
                <w:noProof/>
                <w:webHidden/>
              </w:rPr>
              <w:fldChar w:fldCharType="separate"/>
            </w:r>
            <w:r w:rsidR="00C01423">
              <w:rPr>
                <w:noProof/>
                <w:webHidden/>
              </w:rPr>
              <w:t>6</w:t>
            </w:r>
            <w:r w:rsidR="00C01423">
              <w:rPr>
                <w:noProof/>
                <w:webHidden/>
              </w:rPr>
              <w:fldChar w:fldCharType="end"/>
            </w:r>
          </w:hyperlink>
        </w:p>
        <w:p w14:paraId="117779E1" w14:textId="68444778" w:rsidR="00C01423" w:rsidRDefault="00000000">
          <w:pPr>
            <w:pStyle w:val="TM1"/>
            <w:tabs>
              <w:tab w:val="left" w:pos="440"/>
              <w:tab w:val="right" w:leader="dot" w:pos="9062"/>
            </w:tabs>
            <w:rPr>
              <w:rFonts w:eastAsiaTheme="minorEastAsia"/>
              <w:noProof/>
              <w:lang w:eastAsia="fr-FR"/>
            </w:rPr>
          </w:pPr>
          <w:hyperlink w:anchor="_Toc124936967" w:history="1">
            <w:r w:rsidR="00C01423" w:rsidRPr="002B74B2">
              <w:rPr>
                <w:rStyle w:val="Lienhypertexte"/>
                <w:noProof/>
              </w:rPr>
              <w:t>3</w:t>
            </w:r>
            <w:r w:rsidR="00C01423">
              <w:rPr>
                <w:rFonts w:eastAsiaTheme="minorEastAsia"/>
                <w:noProof/>
                <w:lang w:eastAsia="fr-FR"/>
              </w:rPr>
              <w:tab/>
            </w:r>
            <w:r w:rsidR="00C01423" w:rsidRPr="002B74B2">
              <w:rPr>
                <w:rStyle w:val="Lienhypertexte"/>
                <w:noProof/>
              </w:rPr>
              <w:t>Mise en place des rituels</w:t>
            </w:r>
            <w:r w:rsidR="00C01423">
              <w:rPr>
                <w:noProof/>
                <w:webHidden/>
              </w:rPr>
              <w:tab/>
            </w:r>
            <w:r w:rsidR="00C01423">
              <w:rPr>
                <w:noProof/>
                <w:webHidden/>
              </w:rPr>
              <w:fldChar w:fldCharType="begin"/>
            </w:r>
            <w:r w:rsidR="00C01423">
              <w:rPr>
                <w:noProof/>
                <w:webHidden/>
              </w:rPr>
              <w:instrText xml:space="preserve"> PAGEREF _Toc124936967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2F8B7485" w14:textId="03660993" w:rsidR="00C01423" w:rsidRDefault="00000000">
          <w:pPr>
            <w:pStyle w:val="TM2"/>
            <w:tabs>
              <w:tab w:val="left" w:pos="880"/>
              <w:tab w:val="right" w:leader="dot" w:pos="9062"/>
            </w:tabs>
            <w:rPr>
              <w:rFonts w:eastAsiaTheme="minorEastAsia"/>
              <w:noProof/>
              <w:lang w:eastAsia="fr-FR"/>
            </w:rPr>
          </w:pPr>
          <w:hyperlink w:anchor="_Toc124936968" w:history="1">
            <w:r w:rsidR="00C01423" w:rsidRPr="002B74B2">
              <w:rPr>
                <w:rStyle w:val="Lienhypertexte"/>
                <w:noProof/>
              </w:rPr>
              <w:t>3.1</w:t>
            </w:r>
            <w:r w:rsidR="00C01423">
              <w:rPr>
                <w:rFonts w:eastAsiaTheme="minorEastAsia"/>
                <w:noProof/>
                <w:lang w:eastAsia="fr-FR"/>
              </w:rPr>
              <w:tab/>
            </w:r>
            <w:r w:rsidR="00C01423" w:rsidRPr="002B74B2">
              <w:rPr>
                <w:rStyle w:val="Lienhypertexte"/>
                <w:noProof/>
              </w:rPr>
              <w:t>Avant le sprint (Préparation)</w:t>
            </w:r>
            <w:r w:rsidR="00C01423">
              <w:rPr>
                <w:noProof/>
                <w:webHidden/>
              </w:rPr>
              <w:tab/>
            </w:r>
            <w:r w:rsidR="00C01423">
              <w:rPr>
                <w:noProof/>
                <w:webHidden/>
              </w:rPr>
              <w:fldChar w:fldCharType="begin"/>
            </w:r>
            <w:r w:rsidR="00C01423">
              <w:rPr>
                <w:noProof/>
                <w:webHidden/>
              </w:rPr>
              <w:instrText xml:space="preserve"> PAGEREF _Toc124936968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1401EC9C" w14:textId="73ADF936" w:rsidR="00C01423" w:rsidRDefault="00000000">
          <w:pPr>
            <w:pStyle w:val="TM3"/>
            <w:tabs>
              <w:tab w:val="left" w:pos="1320"/>
              <w:tab w:val="right" w:leader="dot" w:pos="9062"/>
            </w:tabs>
            <w:rPr>
              <w:rFonts w:eastAsiaTheme="minorEastAsia"/>
              <w:noProof/>
              <w:lang w:eastAsia="fr-FR"/>
            </w:rPr>
          </w:pPr>
          <w:hyperlink w:anchor="_Toc124936969" w:history="1">
            <w:r w:rsidR="00C01423" w:rsidRPr="002B74B2">
              <w:rPr>
                <w:rStyle w:val="Lienhypertexte"/>
                <w:noProof/>
              </w:rPr>
              <w:t>3.1.1</w:t>
            </w:r>
            <w:r w:rsidR="00C01423">
              <w:rPr>
                <w:rFonts w:eastAsiaTheme="minorEastAsia"/>
                <w:noProof/>
                <w:lang w:eastAsia="fr-FR"/>
              </w:rPr>
              <w:tab/>
            </w:r>
            <w:r w:rsidR="00C01423" w:rsidRPr="002B74B2">
              <w:rPr>
                <w:rStyle w:val="Lienhypertexte"/>
                <w:noProof/>
              </w:rPr>
              <w:t>Guide d’écriture des Users Stories</w:t>
            </w:r>
            <w:r w:rsidR="00C01423">
              <w:rPr>
                <w:noProof/>
                <w:webHidden/>
              </w:rPr>
              <w:tab/>
            </w:r>
            <w:r w:rsidR="00C01423">
              <w:rPr>
                <w:noProof/>
                <w:webHidden/>
              </w:rPr>
              <w:fldChar w:fldCharType="begin"/>
            </w:r>
            <w:r w:rsidR="00C01423">
              <w:rPr>
                <w:noProof/>
                <w:webHidden/>
              </w:rPr>
              <w:instrText xml:space="preserve"> PAGEREF _Toc124936969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28DECB6E" w14:textId="07F150A6" w:rsidR="00C01423" w:rsidRDefault="00000000">
          <w:pPr>
            <w:pStyle w:val="TM3"/>
            <w:tabs>
              <w:tab w:val="left" w:pos="1320"/>
              <w:tab w:val="right" w:leader="dot" w:pos="9062"/>
            </w:tabs>
            <w:rPr>
              <w:rFonts w:eastAsiaTheme="minorEastAsia"/>
              <w:noProof/>
              <w:lang w:eastAsia="fr-FR"/>
            </w:rPr>
          </w:pPr>
          <w:hyperlink w:anchor="_Toc124936970" w:history="1">
            <w:r w:rsidR="00C01423" w:rsidRPr="002B74B2">
              <w:rPr>
                <w:rStyle w:val="Lienhypertexte"/>
                <w:noProof/>
              </w:rPr>
              <w:t>3.1.2</w:t>
            </w:r>
            <w:r w:rsidR="00C01423">
              <w:rPr>
                <w:rFonts w:eastAsiaTheme="minorEastAsia"/>
                <w:noProof/>
                <w:lang w:eastAsia="fr-FR"/>
              </w:rPr>
              <w:tab/>
            </w:r>
            <w:r w:rsidR="00C01423" w:rsidRPr="002B74B2">
              <w:rPr>
                <w:rStyle w:val="Lienhypertexte"/>
                <w:noProof/>
              </w:rPr>
              <w:t>Guide d’estimation des User Stories</w:t>
            </w:r>
            <w:r w:rsidR="00C01423">
              <w:rPr>
                <w:noProof/>
                <w:webHidden/>
              </w:rPr>
              <w:tab/>
            </w:r>
            <w:r w:rsidR="00C01423">
              <w:rPr>
                <w:noProof/>
                <w:webHidden/>
              </w:rPr>
              <w:fldChar w:fldCharType="begin"/>
            </w:r>
            <w:r w:rsidR="00C01423">
              <w:rPr>
                <w:noProof/>
                <w:webHidden/>
              </w:rPr>
              <w:instrText xml:space="preserve"> PAGEREF _Toc124936970 \h </w:instrText>
            </w:r>
            <w:r w:rsidR="00C01423">
              <w:rPr>
                <w:noProof/>
                <w:webHidden/>
              </w:rPr>
            </w:r>
            <w:r w:rsidR="00C01423">
              <w:rPr>
                <w:noProof/>
                <w:webHidden/>
              </w:rPr>
              <w:fldChar w:fldCharType="separate"/>
            </w:r>
            <w:r w:rsidR="00C01423">
              <w:rPr>
                <w:noProof/>
                <w:webHidden/>
              </w:rPr>
              <w:t>8</w:t>
            </w:r>
            <w:r w:rsidR="00C01423">
              <w:rPr>
                <w:noProof/>
                <w:webHidden/>
              </w:rPr>
              <w:fldChar w:fldCharType="end"/>
            </w:r>
          </w:hyperlink>
        </w:p>
        <w:p w14:paraId="062EFBA1" w14:textId="10E813D7" w:rsidR="00C01423" w:rsidRDefault="00000000">
          <w:pPr>
            <w:pStyle w:val="TM2"/>
            <w:tabs>
              <w:tab w:val="left" w:pos="880"/>
              <w:tab w:val="right" w:leader="dot" w:pos="9062"/>
            </w:tabs>
            <w:rPr>
              <w:rFonts w:eastAsiaTheme="minorEastAsia"/>
              <w:noProof/>
              <w:lang w:eastAsia="fr-FR"/>
            </w:rPr>
          </w:pPr>
          <w:hyperlink w:anchor="_Toc124936971" w:history="1">
            <w:r w:rsidR="00C01423" w:rsidRPr="002B74B2">
              <w:rPr>
                <w:rStyle w:val="Lienhypertexte"/>
                <w:noProof/>
              </w:rPr>
              <w:t>3.2</w:t>
            </w:r>
            <w:r w:rsidR="00C01423">
              <w:rPr>
                <w:rFonts w:eastAsiaTheme="minorEastAsia"/>
                <w:noProof/>
                <w:lang w:eastAsia="fr-FR"/>
              </w:rPr>
              <w:tab/>
            </w:r>
            <w:r w:rsidR="00C01423" w:rsidRPr="002B74B2">
              <w:rPr>
                <w:rStyle w:val="Lienhypertexte"/>
                <w:noProof/>
              </w:rPr>
              <w:t>Pendant le sprint (Réalisation)</w:t>
            </w:r>
            <w:r w:rsidR="00C01423">
              <w:rPr>
                <w:noProof/>
                <w:webHidden/>
              </w:rPr>
              <w:tab/>
            </w:r>
            <w:r w:rsidR="00C01423">
              <w:rPr>
                <w:noProof/>
                <w:webHidden/>
              </w:rPr>
              <w:fldChar w:fldCharType="begin"/>
            </w:r>
            <w:r w:rsidR="00C01423">
              <w:rPr>
                <w:noProof/>
                <w:webHidden/>
              </w:rPr>
              <w:instrText xml:space="preserve"> PAGEREF _Toc124936971 \h </w:instrText>
            </w:r>
            <w:r w:rsidR="00C01423">
              <w:rPr>
                <w:noProof/>
                <w:webHidden/>
              </w:rPr>
            </w:r>
            <w:r w:rsidR="00C01423">
              <w:rPr>
                <w:noProof/>
                <w:webHidden/>
              </w:rPr>
              <w:fldChar w:fldCharType="separate"/>
            </w:r>
            <w:r w:rsidR="00C01423">
              <w:rPr>
                <w:noProof/>
                <w:webHidden/>
              </w:rPr>
              <w:t>8</w:t>
            </w:r>
            <w:r w:rsidR="00C01423">
              <w:rPr>
                <w:noProof/>
                <w:webHidden/>
              </w:rPr>
              <w:fldChar w:fldCharType="end"/>
            </w:r>
          </w:hyperlink>
        </w:p>
        <w:p w14:paraId="5377F999" w14:textId="65769A6B" w:rsidR="00C01423" w:rsidRDefault="00000000">
          <w:pPr>
            <w:pStyle w:val="TM3"/>
            <w:tabs>
              <w:tab w:val="left" w:pos="1320"/>
              <w:tab w:val="right" w:leader="dot" w:pos="9062"/>
            </w:tabs>
            <w:rPr>
              <w:rFonts w:eastAsiaTheme="minorEastAsia"/>
              <w:noProof/>
              <w:lang w:eastAsia="fr-FR"/>
            </w:rPr>
          </w:pPr>
          <w:hyperlink w:anchor="_Toc124936972" w:history="1">
            <w:r w:rsidR="00C01423" w:rsidRPr="002B74B2">
              <w:rPr>
                <w:rStyle w:val="Lienhypertexte"/>
                <w:noProof/>
              </w:rPr>
              <w:t>3.2.1</w:t>
            </w:r>
            <w:r w:rsidR="00C01423">
              <w:rPr>
                <w:rFonts w:eastAsiaTheme="minorEastAsia"/>
                <w:noProof/>
                <w:lang w:eastAsia="fr-FR"/>
              </w:rPr>
              <w:tab/>
            </w:r>
            <w:r w:rsidR="00C01423" w:rsidRPr="002B74B2">
              <w:rPr>
                <w:rStyle w:val="Lienhypertexte"/>
                <w:noProof/>
              </w:rPr>
              <w:t>Daily-meeting</w:t>
            </w:r>
            <w:r w:rsidR="00C01423">
              <w:rPr>
                <w:noProof/>
                <w:webHidden/>
              </w:rPr>
              <w:tab/>
            </w:r>
            <w:r w:rsidR="00C01423">
              <w:rPr>
                <w:noProof/>
                <w:webHidden/>
              </w:rPr>
              <w:fldChar w:fldCharType="begin"/>
            </w:r>
            <w:r w:rsidR="00C01423">
              <w:rPr>
                <w:noProof/>
                <w:webHidden/>
              </w:rPr>
              <w:instrText xml:space="preserve"> PAGEREF _Toc124936972 \h </w:instrText>
            </w:r>
            <w:r w:rsidR="00C01423">
              <w:rPr>
                <w:noProof/>
                <w:webHidden/>
              </w:rPr>
            </w:r>
            <w:r w:rsidR="00C01423">
              <w:rPr>
                <w:noProof/>
                <w:webHidden/>
              </w:rPr>
              <w:fldChar w:fldCharType="separate"/>
            </w:r>
            <w:r w:rsidR="00C01423">
              <w:rPr>
                <w:noProof/>
                <w:webHidden/>
              </w:rPr>
              <w:t>8</w:t>
            </w:r>
            <w:r w:rsidR="00C01423">
              <w:rPr>
                <w:noProof/>
                <w:webHidden/>
              </w:rPr>
              <w:fldChar w:fldCharType="end"/>
            </w:r>
          </w:hyperlink>
        </w:p>
        <w:p w14:paraId="3CAF3F92" w14:textId="69115670" w:rsidR="00C01423" w:rsidRDefault="00000000">
          <w:pPr>
            <w:pStyle w:val="TM3"/>
            <w:tabs>
              <w:tab w:val="left" w:pos="1320"/>
              <w:tab w:val="right" w:leader="dot" w:pos="9062"/>
            </w:tabs>
            <w:rPr>
              <w:rFonts w:eastAsiaTheme="minorEastAsia"/>
              <w:noProof/>
              <w:lang w:eastAsia="fr-FR"/>
            </w:rPr>
          </w:pPr>
          <w:hyperlink w:anchor="_Toc124936973" w:history="1">
            <w:r w:rsidR="00C01423" w:rsidRPr="002B74B2">
              <w:rPr>
                <w:rStyle w:val="Lienhypertexte"/>
                <w:noProof/>
              </w:rPr>
              <w:t>3.2.2</w:t>
            </w:r>
            <w:r w:rsidR="00C01423">
              <w:rPr>
                <w:rFonts w:eastAsiaTheme="minorEastAsia"/>
                <w:noProof/>
                <w:lang w:eastAsia="fr-FR"/>
              </w:rPr>
              <w:tab/>
            </w:r>
            <w:r w:rsidR="00C01423" w:rsidRPr="002B74B2">
              <w:rPr>
                <w:rStyle w:val="Lienhypertexte"/>
                <w:noProof/>
              </w:rPr>
              <w:t>Tableau des tâches et burndown chart</w:t>
            </w:r>
            <w:r w:rsidR="00C01423">
              <w:rPr>
                <w:noProof/>
                <w:webHidden/>
              </w:rPr>
              <w:tab/>
            </w:r>
            <w:r w:rsidR="00C01423">
              <w:rPr>
                <w:noProof/>
                <w:webHidden/>
              </w:rPr>
              <w:fldChar w:fldCharType="begin"/>
            </w:r>
            <w:r w:rsidR="00C01423">
              <w:rPr>
                <w:noProof/>
                <w:webHidden/>
              </w:rPr>
              <w:instrText xml:space="preserve"> PAGEREF _Toc124936973 \h </w:instrText>
            </w:r>
            <w:r w:rsidR="00C01423">
              <w:rPr>
                <w:noProof/>
                <w:webHidden/>
              </w:rPr>
            </w:r>
            <w:r w:rsidR="00C01423">
              <w:rPr>
                <w:noProof/>
                <w:webHidden/>
              </w:rPr>
              <w:fldChar w:fldCharType="separate"/>
            </w:r>
            <w:r w:rsidR="00C01423">
              <w:rPr>
                <w:noProof/>
                <w:webHidden/>
              </w:rPr>
              <w:t>9</w:t>
            </w:r>
            <w:r w:rsidR="00C01423">
              <w:rPr>
                <w:noProof/>
                <w:webHidden/>
              </w:rPr>
              <w:fldChar w:fldCharType="end"/>
            </w:r>
          </w:hyperlink>
        </w:p>
        <w:p w14:paraId="2A26877A" w14:textId="76DDE01B" w:rsidR="00C01423" w:rsidRDefault="00000000">
          <w:pPr>
            <w:pStyle w:val="TM2"/>
            <w:tabs>
              <w:tab w:val="left" w:pos="880"/>
              <w:tab w:val="right" w:leader="dot" w:pos="9062"/>
            </w:tabs>
            <w:rPr>
              <w:rFonts w:eastAsiaTheme="minorEastAsia"/>
              <w:noProof/>
              <w:lang w:eastAsia="fr-FR"/>
            </w:rPr>
          </w:pPr>
          <w:hyperlink w:anchor="_Toc124936974" w:history="1">
            <w:r w:rsidR="00C01423" w:rsidRPr="002B74B2">
              <w:rPr>
                <w:rStyle w:val="Lienhypertexte"/>
                <w:noProof/>
              </w:rPr>
              <w:t>3.3</w:t>
            </w:r>
            <w:r w:rsidR="00C01423">
              <w:rPr>
                <w:rFonts w:eastAsiaTheme="minorEastAsia"/>
                <w:noProof/>
                <w:lang w:eastAsia="fr-FR"/>
              </w:rPr>
              <w:tab/>
            </w:r>
            <w:r w:rsidR="00C01423" w:rsidRPr="002B74B2">
              <w:rPr>
                <w:rStyle w:val="Lienhypertexte"/>
                <w:noProof/>
              </w:rPr>
              <w:t>À la fin du Sprint (Clôture)</w:t>
            </w:r>
            <w:r w:rsidR="00C01423">
              <w:rPr>
                <w:noProof/>
                <w:webHidden/>
              </w:rPr>
              <w:tab/>
            </w:r>
            <w:r w:rsidR="00C01423">
              <w:rPr>
                <w:noProof/>
                <w:webHidden/>
              </w:rPr>
              <w:fldChar w:fldCharType="begin"/>
            </w:r>
            <w:r w:rsidR="00C01423">
              <w:rPr>
                <w:noProof/>
                <w:webHidden/>
              </w:rPr>
              <w:instrText xml:space="preserve"> PAGEREF _Toc124936974 \h </w:instrText>
            </w:r>
            <w:r w:rsidR="00C01423">
              <w:rPr>
                <w:noProof/>
                <w:webHidden/>
              </w:rPr>
            </w:r>
            <w:r w:rsidR="00C01423">
              <w:rPr>
                <w:noProof/>
                <w:webHidden/>
              </w:rPr>
              <w:fldChar w:fldCharType="separate"/>
            </w:r>
            <w:r w:rsidR="00C01423">
              <w:rPr>
                <w:noProof/>
                <w:webHidden/>
              </w:rPr>
              <w:t>10</w:t>
            </w:r>
            <w:r w:rsidR="00C01423">
              <w:rPr>
                <w:noProof/>
                <w:webHidden/>
              </w:rPr>
              <w:fldChar w:fldCharType="end"/>
            </w:r>
          </w:hyperlink>
        </w:p>
        <w:p w14:paraId="23281915" w14:textId="14D96437" w:rsidR="00C01423" w:rsidRDefault="00000000">
          <w:pPr>
            <w:pStyle w:val="TM3"/>
            <w:tabs>
              <w:tab w:val="left" w:pos="1320"/>
              <w:tab w:val="right" w:leader="dot" w:pos="9062"/>
            </w:tabs>
            <w:rPr>
              <w:rFonts w:eastAsiaTheme="minorEastAsia"/>
              <w:noProof/>
              <w:lang w:eastAsia="fr-FR"/>
            </w:rPr>
          </w:pPr>
          <w:hyperlink w:anchor="_Toc124936975" w:history="1">
            <w:r w:rsidR="00C01423" w:rsidRPr="002B74B2">
              <w:rPr>
                <w:rStyle w:val="Lienhypertexte"/>
                <w:noProof/>
              </w:rPr>
              <w:t>3.3.1</w:t>
            </w:r>
            <w:r w:rsidR="00C01423">
              <w:rPr>
                <w:rFonts w:eastAsiaTheme="minorEastAsia"/>
                <w:noProof/>
                <w:lang w:eastAsia="fr-FR"/>
              </w:rPr>
              <w:tab/>
            </w:r>
            <w:r w:rsidR="00C01423" w:rsidRPr="002B74B2">
              <w:rPr>
                <w:rStyle w:val="Lienhypertexte"/>
                <w:noProof/>
              </w:rPr>
              <w:t>Livraison</w:t>
            </w:r>
            <w:r w:rsidR="00C01423">
              <w:rPr>
                <w:noProof/>
                <w:webHidden/>
              </w:rPr>
              <w:tab/>
            </w:r>
            <w:r w:rsidR="00C01423">
              <w:rPr>
                <w:noProof/>
                <w:webHidden/>
              </w:rPr>
              <w:fldChar w:fldCharType="begin"/>
            </w:r>
            <w:r w:rsidR="00C01423">
              <w:rPr>
                <w:noProof/>
                <w:webHidden/>
              </w:rPr>
              <w:instrText xml:space="preserve"> PAGEREF _Toc124936975 \h </w:instrText>
            </w:r>
            <w:r w:rsidR="00C01423">
              <w:rPr>
                <w:noProof/>
                <w:webHidden/>
              </w:rPr>
            </w:r>
            <w:r w:rsidR="00C01423">
              <w:rPr>
                <w:noProof/>
                <w:webHidden/>
              </w:rPr>
              <w:fldChar w:fldCharType="separate"/>
            </w:r>
            <w:r w:rsidR="00C01423">
              <w:rPr>
                <w:noProof/>
                <w:webHidden/>
              </w:rPr>
              <w:t>10</w:t>
            </w:r>
            <w:r w:rsidR="00C01423">
              <w:rPr>
                <w:noProof/>
                <w:webHidden/>
              </w:rPr>
              <w:fldChar w:fldCharType="end"/>
            </w:r>
          </w:hyperlink>
        </w:p>
        <w:p w14:paraId="5456F23A" w14:textId="69AA7457" w:rsidR="00C01423" w:rsidRDefault="00000000">
          <w:pPr>
            <w:pStyle w:val="TM3"/>
            <w:tabs>
              <w:tab w:val="left" w:pos="1320"/>
              <w:tab w:val="right" w:leader="dot" w:pos="9062"/>
            </w:tabs>
            <w:rPr>
              <w:rFonts w:eastAsiaTheme="minorEastAsia"/>
              <w:noProof/>
              <w:lang w:eastAsia="fr-FR"/>
            </w:rPr>
          </w:pPr>
          <w:hyperlink w:anchor="_Toc124936982" w:history="1">
            <w:r w:rsidR="00C01423" w:rsidRPr="002B74B2">
              <w:rPr>
                <w:rStyle w:val="Lienhypertexte"/>
                <w:noProof/>
              </w:rPr>
              <w:t>3.3.2</w:t>
            </w:r>
            <w:r w:rsidR="00C01423">
              <w:rPr>
                <w:rFonts w:eastAsiaTheme="minorEastAsia"/>
                <w:noProof/>
                <w:lang w:eastAsia="fr-FR"/>
              </w:rPr>
              <w:tab/>
            </w:r>
            <w:r w:rsidR="00C01423" w:rsidRPr="002B74B2">
              <w:rPr>
                <w:rStyle w:val="Lienhypertexte"/>
                <w:noProof/>
              </w:rPr>
              <w:t>Rétrospective</w:t>
            </w:r>
            <w:r w:rsidR="00C01423">
              <w:rPr>
                <w:noProof/>
                <w:webHidden/>
              </w:rPr>
              <w:tab/>
            </w:r>
            <w:r w:rsidR="00C01423">
              <w:rPr>
                <w:noProof/>
                <w:webHidden/>
              </w:rPr>
              <w:fldChar w:fldCharType="begin"/>
            </w:r>
            <w:r w:rsidR="00C01423">
              <w:rPr>
                <w:noProof/>
                <w:webHidden/>
              </w:rPr>
              <w:instrText xml:space="preserve"> PAGEREF _Toc124936982 \h </w:instrText>
            </w:r>
            <w:r w:rsidR="00C01423">
              <w:rPr>
                <w:noProof/>
                <w:webHidden/>
              </w:rPr>
            </w:r>
            <w:r w:rsidR="00C01423">
              <w:rPr>
                <w:noProof/>
                <w:webHidden/>
              </w:rPr>
              <w:fldChar w:fldCharType="separate"/>
            </w:r>
            <w:r w:rsidR="00C01423">
              <w:rPr>
                <w:noProof/>
                <w:webHidden/>
              </w:rPr>
              <w:t>10</w:t>
            </w:r>
            <w:r w:rsidR="00C01423">
              <w:rPr>
                <w:noProof/>
                <w:webHidden/>
              </w:rPr>
              <w:fldChar w:fldCharType="end"/>
            </w:r>
          </w:hyperlink>
        </w:p>
        <w:p w14:paraId="26976C5F" w14:textId="611ED64F" w:rsidR="00C01423" w:rsidRDefault="00000000">
          <w:pPr>
            <w:pStyle w:val="TM1"/>
            <w:tabs>
              <w:tab w:val="left" w:pos="440"/>
              <w:tab w:val="right" w:leader="dot" w:pos="9062"/>
            </w:tabs>
            <w:rPr>
              <w:rFonts w:eastAsiaTheme="minorEastAsia"/>
              <w:noProof/>
              <w:lang w:eastAsia="fr-FR"/>
            </w:rPr>
          </w:pPr>
          <w:hyperlink w:anchor="_Toc124936985" w:history="1">
            <w:r w:rsidR="00C01423" w:rsidRPr="002B74B2">
              <w:rPr>
                <w:rStyle w:val="Lienhypertexte"/>
                <w:noProof/>
              </w:rPr>
              <w:t>3</w:t>
            </w:r>
            <w:r w:rsidR="00C01423">
              <w:rPr>
                <w:rFonts w:eastAsiaTheme="minorEastAsia"/>
                <w:noProof/>
                <w:lang w:eastAsia="fr-FR"/>
              </w:rPr>
              <w:tab/>
            </w:r>
            <w:r w:rsidR="00C01423" w:rsidRPr="002B74B2">
              <w:rPr>
                <w:rStyle w:val="Lienhypertexte"/>
                <w:noProof/>
              </w:rPr>
              <w:t>Annexes</w:t>
            </w:r>
            <w:r w:rsidR="00C01423">
              <w:rPr>
                <w:noProof/>
                <w:webHidden/>
              </w:rPr>
              <w:tab/>
            </w:r>
            <w:r w:rsidR="00C01423">
              <w:rPr>
                <w:noProof/>
                <w:webHidden/>
              </w:rPr>
              <w:fldChar w:fldCharType="begin"/>
            </w:r>
            <w:r w:rsidR="00C01423">
              <w:rPr>
                <w:noProof/>
                <w:webHidden/>
              </w:rPr>
              <w:instrText xml:space="preserve"> PAGEREF _Toc124936985 \h </w:instrText>
            </w:r>
            <w:r w:rsidR="00C01423">
              <w:rPr>
                <w:noProof/>
                <w:webHidden/>
              </w:rPr>
            </w:r>
            <w:r w:rsidR="00C01423">
              <w:rPr>
                <w:noProof/>
                <w:webHidden/>
              </w:rPr>
              <w:fldChar w:fldCharType="separate"/>
            </w:r>
            <w:r w:rsidR="00C01423">
              <w:rPr>
                <w:noProof/>
                <w:webHidden/>
              </w:rPr>
              <w:t>13</w:t>
            </w:r>
            <w:r w:rsidR="00C01423">
              <w:rPr>
                <w:noProof/>
                <w:webHidden/>
              </w:rPr>
              <w:fldChar w:fldCharType="end"/>
            </w:r>
          </w:hyperlink>
        </w:p>
        <w:p w14:paraId="1A252F10" w14:textId="4105B6F4" w:rsidR="00C01423" w:rsidRDefault="00000000">
          <w:pPr>
            <w:pStyle w:val="TM2"/>
            <w:tabs>
              <w:tab w:val="left" w:pos="880"/>
              <w:tab w:val="right" w:leader="dot" w:pos="9062"/>
            </w:tabs>
            <w:rPr>
              <w:rFonts w:eastAsiaTheme="minorEastAsia"/>
              <w:noProof/>
              <w:lang w:eastAsia="fr-FR"/>
            </w:rPr>
          </w:pPr>
          <w:hyperlink w:anchor="_Toc124936986" w:history="1">
            <w:r w:rsidR="00C01423" w:rsidRPr="002B74B2">
              <w:rPr>
                <w:rStyle w:val="Lienhypertexte"/>
                <w:noProof/>
              </w:rPr>
              <w:t>3.1</w:t>
            </w:r>
            <w:r w:rsidR="00C01423">
              <w:rPr>
                <w:rFonts w:eastAsiaTheme="minorEastAsia"/>
                <w:noProof/>
                <w:lang w:eastAsia="fr-FR"/>
              </w:rPr>
              <w:tab/>
            </w:r>
            <w:r w:rsidR="00C01423" w:rsidRPr="002B74B2">
              <w:rPr>
                <w:rStyle w:val="Lienhypertexte"/>
                <w:noProof/>
              </w:rPr>
              <w:t>Poster de la livraison</w:t>
            </w:r>
            <w:r w:rsidR="00C01423">
              <w:rPr>
                <w:noProof/>
                <w:webHidden/>
              </w:rPr>
              <w:tab/>
            </w:r>
            <w:r w:rsidR="00C01423">
              <w:rPr>
                <w:noProof/>
                <w:webHidden/>
              </w:rPr>
              <w:fldChar w:fldCharType="begin"/>
            </w:r>
            <w:r w:rsidR="00C01423">
              <w:rPr>
                <w:noProof/>
                <w:webHidden/>
              </w:rPr>
              <w:instrText xml:space="preserve"> PAGEREF _Toc124936986 \h </w:instrText>
            </w:r>
            <w:r w:rsidR="00C01423">
              <w:rPr>
                <w:noProof/>
                <w:webHidden/>
              </w:rPr>
            </w:r>
            <w:r w:rsidR="00C01423">
              <w:rPr>
                <w:noProof/>
                <w:webHidden/>
              </w:rPr>
              <w:fldChar w:fldCharType="separate"/>
            </w:r>
            <w:r w:rsidR="00C01423">
              <w:rPr>
                <w:noProof/>
                <w:webHidden/>
              </w:rPr>
              <w:t>13</w:t>
            </w:r>
            <w:r w:rsidR="00C01423">
              <w:rPr>
                <w:noProof/>
                <w:webHidden/>
              </w:rPr>
              <w:fldChar w:fldCharType="end"/>
            </w:r>
          </w:hyperlink>
        </w:p>
        <w:p w14:paraId="1A3D1CC9" w14:textId="48BE4731" w:rsidR="00D87E98" w:rsidRDefault="00D87E98">
          <w:r>
            <w:rPr>
              <w:b/>
              <w:bCs/>
            </w:rPr>
            <w:fldChar w:fldCharType="end"/>
          </w:r>
        </w:p>
      </w:sdtContent>
    </w:sdt>
    <w:p w14:paraId="7380DB53" w14:textId="77777777" w:rsidR="006D6CD2" w:rsidRDefault="006D6CD2">
      <w:pPr>
        <w:rPr>
          <w:sz w:val="24"/>
          <w:szCs w:val="24"/>
        </w:rPr>
      </w:pPr>
      <w:r>
        <w:rPr>
          <w:sz w:val="24"/>
          <w:szCs w:val="24"/>
        </w:rPr>
        <w:br w:type="page"/>
      </w:r>
    </w:p>
    <w:p w14:paraId="5C4062EB" w14:textId="2E2C9F5A" w:rsidR="006D6CD2" w:rsidRDefault="006D6CD2" w:rsidP="006D6CD2">
      <w:pPr>
        <w:pStyle w:val="Titre1"/>
        <w:numPr>
          <w:ilvl w:val="0"/>
          <w:numId w:val="0"/>
        </w:numPr>
        <w:ind w:left="432" w:hanging="432"/>
      </w:pPr>
      <w:bookmarkStart w:id="0" w:name="_Toc124410564"/>
      <w:bookmarkStart w:id="1" w:name="_Toc124936960"/>
      <w:r>
        <w:lastRenderedPageBreak/>
        <w:t>Table des figures</w:t>
      </w:r>
      <w:bookmarkEnd w:id="0"/>
      <w:bookmarkEnd w:id="1"/>
    </w:p>
    <w:p w14:paraId="4BE170A5" w14:textId="6E425715" w:rsidR="00C01423" w:rsidRDefault="006D6CD2">
      <w:pPr>
        <w:pStyle w:val="Tabledesillustrations"/>
        <w:tabs>
          <w:tab w:val="right" w:leader="dot" w:pos="9062"/>
        </w:tabs>
        <w:rPr>
          <w:rFonts w:eastAsiaTheme="minorEastAsia"/>
          <w:noProof/>
          <w:lang w:eastAsia="fr-FR"/>
        </w:rPr>
      </w:pPr>
      <w:r>
        <w:rPr>
          <w:sz w:val="24"/>
          <w:szCs w:val="24"/>
        </w:rPr>
        <w:fldChar w:fldCharType="begin"/>
      </w:r>
      <w:r>
        <w:rPr>
          <w:sz w:val="24"/>
          <w:szCs w:val="24"/>
        </w:rPr>
        <w:instrText xml:space="preserve"> TOC \h \z \c "Figure" </w:instrText>
      </w:r>
      <w:r>
        <w:rPr>
          <w:sz w:val="24"/>
          <w:szCs w:val="24"/>
        </w:rPr>
        <w:fldChar w:fldCharType="separate"/>
      </w:r>
      <w:hyperlink r:id="rId9" w:anchor="_Toc124936955" w:history="1">
        <w:r w:rsidR="00C01423" w:rsidRPr="00070230">
          <w:rPr>
            <w:rStyle w:val="Lienhypertexte"/>
            <w:noProof/>
          </w:rPr>
          <w:t>Figure 1 - Exemple de User Story que nous pouvons mettre sur notre Scrum Board</w:t>
        </w:r>
        <w:r w:rsidR="00C01423">
          <w:rPr>
            <w:noProof/>
            <w:webHidden/>
          </w:rPr>
          <w:tab/>
        </w:r>
        <w:r w:rsidR="00C01423">
          <w:rPr>
            <w:noProof/>
            <w:webHidden/>
          </w:rPr>
          <w:fldChar w:fldCharType="begin"/>
        </w:r>
        <w:r w:rsidR="00C01423">
          <w:rPr>
            <w:noProof/>
            <w:webHidden/>
          </w:rPr>
          <w:instrText xml:space="preserve"> PAGEREF _Toc124936955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22AB4BBA" w14:textId="53F6EDD2" w:rsidR="00C01423" w:rsidRDefault="00000000">
      <w:pPr>
        <w:pStyle w:val="Tabledesillustrations"/>
        <w:tabs>
          <w:tab w:val="right" w:leader="dot" w:pos="9062"/>
        </w:tabs>
        <w:rPr>
          <w:rFonts w:eastAsiaTheme="minorEastAsia"/>
          <w:noProof/>
          <w:lang w:eastAsia="fr-FR"/>
        </w:rPr>
      </w:pPr>
      <w:hyperlink r:id="rId10" w:anchor="_Toc124936956" w:history="1">
        <w:r w:rsidR="00C01423" w:rsidRPr="00070230">
          <w:rPr>
            <w:rStyle w:val="Lienhypertexte"/>
            <w:noProof/>
          </w:rPr>
          <w:t>Figure 2 - Photo du Scrum Board mis en place à la semaine du 12 décembre, au 2ème sprint</w:t>
        </w:r>
        <w:r w:rsidR="00C01423">
          <w:rPr>
            <w:noProof/>
            <w:webHidden/>
          </w:rPr>
          <w:tab/>
        </w:r>
        <w:r w:rsidR="00C01423">
          <w:rPr>
            <w:noProof/>
            <w:webHidden/>
          </w:rPr>
          <w:fldChar w:fldCharType="begin"/>
        </w:r>
        <w:r w:rsidR="00C01423">
          <w:rPr>
            <w:noProof/>
            <w:webHidden/>
          </w:rPr>
          <w:instrText xml:space="preserve"> PAGEREF _Toc124936956 \h </w:instrText>
        </w:r>
        <w:r w:rsidR="00C01423">
          <w:rPr>
            <w:noProof/>
            <w:webHidden/>
          </w:rPr>
        </w:r>
        <w:r w:rsidR="00C01423">
          <w:rPr>
            <w:noProof/>
            <w:webHidden/>
          </w:rPr>
          <w:fldChar w:fldCharType="separate"/>
        </w:r>
        <w:r w:rsidR="00C01423">
          <w:rPr>
            <w:noProof/>
            <w:webHidden/>
          </w:rPr>
          <w:t>9</w:t>
        </w:r>
        <w:r w:rsidR="00C01423">
          <w:rPr>
            <w:noProof/>
            <w:webHidden/>
          </w:rPr>
          <w:fldChar w:fldCharType="end"/>
        </w:r>
      </w:hyperlink>
    </w:p>
    <w:p w14:paraId="2EA07CED" w14:textId="2084D39F" w:rsidR="006D6CD2" w:rsidRDefault="006D6CD2">
      <w:pPr>
        <w:rPr>
          <w:sz w:val="24"/>
          <w:szCs w:val="24"/>
        </w:rPr>
      </w:pPr>
      <w:r>
        <w:rPr>
          <w:sz w:val="24"/>
          <w:szCs w:val="24"/>
        </w:rPr>
        <w:fldChar w:fldCharType="end"/>
      </w:r>
    </w:p>
    <w:p w14:paraId="2F70039F" w14:textId="77777777" w:rsidR="00C01423" w:rsidRDefault="006D6CD2" w:rsidP="006D6CD2">
      <w:pPr>
        <w:pStyle w:val="Titre1"/>
        <w:numPr>
          <w:ilvl w:val="0"/>
          <w:numId w:val="0"/>
        </w:numPr>
        <w:ind w:left="432" w:hanging="432"/>
        <w:rPr>
          <w:noProof/>
        </w:rPr>
      </w:pPr>
      <w:bookmarkStart w:id="2" w:name="_Toc124410565"/>
      <w:bookmarkStart w:id="3" w:name="_Toc124936961"/>
      <w:r>
        <w:t>Table des tableaux</w:t>
      </w:r>
      <w:bookmarkEnd w:id="2"/>
      <w:bookmarkEnd w:id="3"/>
      <w:r>
        <w:fldChar w:fldCharType="begin"/>
      </w:r>
      <w:r>
        <w:instrText xml:space="preserve"> TOC \h \z \c "Tableau" </w:instrText>
      </w:r>
      <w:r>
        <w:fldChar w:fldCharType="separate"/>
      </w:r>
    </w:p>
    <w:p w14:paraId="7747B264" w14:textId="5064D159" w:rsidR="00C01423" w:rsidRDefault="00000000">
      <w:pPr>
        <w:pStyle w:val="Tabledesillustrations"/>
        <w:tabs>
          <w:tab w:val="right" w:leader="dot" w:pos="9062"/>
        </w:tabs>
        <w:rPr>
          <w:rFonts w:eastAsiaTheme="minorEastAsia"/>
          <w:noProof/>
          <w:lang w:eastAsia="fr-FR"/>
        </w:rPr>
      </w:pPr>
      <w:hyperlink w:anchor="_Toc124936950" w:history="1">
        <w:r w:rsidR="00C01423" w:rsidRPr="0072263F">
          <w:rPr>
            <w:rStyle w:val="Lienhypertexte"/>
            <w:noProof/>
          </w:rPr>
          <w:t>Tableau 1 - Tableau des compétences de l'équipe de développement</w:t>
        </w:r>
        <w:r w:rsidR="00C01423">
          <w:rPr>
            <w:noProof/>
            <w:webHidden/>
          </w:rPr>
          <w:tab/>
        </w:r>
        <w:r w:rsidR="00C01423">
          <w:rPr>
            <w:noProof/>
            <w:webHidden/>
          </w:rPr>
          <w:fldChar w:fldCharType="begin"/>
        </w:r>
        <w:r w:rsidR="00C01423">
          <w:rPr>
            <w:noProof/>
            <w:webHidden/>
          </w:rPr>
          <w:instrText xml:space="preserve"> PAGEREF _Toc124936950 \h </w:instrText>
        </w:r>
        <w:r w:rsidR="00C01423">
          <w:rPr>
            <w:noProof/>
            <w:webHidden/>
          </w:rPr>
        </w:r>
        <w:r w:rsidR="00C01423">
          <w:rPr>
            <w:noProof/>
            <w:webHidden/>
          </w:rPr>
          <w:fldChar w:fldCharType="separate"/>
        </w:r>
        <w:r w:rsidR="00C01423">
          <w:rPr>
            <w:noProof/>
            <w:webHidden/>
          </w:rPr>
          <w:t>6</w:t>
        </w:r>
        <w:r w:rsidR="00C01423">
          <w:rPr>
            <w:noProof/>
            <w:webHidden/>
          </w:rPr>
          <w:fldChar w:fldCharType="end"/>
        </w:r>
      </w:hyperlink>
    </w:p>
    <w:p w14:paraId="1493990C" w14:textId="2C9CDCA1" w:rsidR="00C01423" w:rsidRDefault="00000000">
      <w:pPr>
        <w:pStyle w:val="Tabledesillustrations"/>
        <w:tabs>
          <w:tab w:val="right" w:leader="dot" w:pos="9062"/>
        </w:tabs>
        <w:rPr>
          <w:rFonts w:eastAsiaTheme="minorEastAsia"/>
          <w:noProof/>
          <w:lang w:eastAsia="fr-FR"/>
        </w:rPr>
      </w:pPr>
      <w:hyperlink w:anchor="_Toc124936951" w:history="1">
        <w:r w:rsidR="00C01423" w:rsidRPr="0072263F">
          <w:rPr>
            <w:rStyle w:val="Lienhypertexte"/>
            <w:noProof/>
          </w:rPr>
          <w:t>Tableau 2 - Exemple de fiche descriptive d'une User Story</w:t>
        </w:r>
        <w:r w:rsidR="00C01423">
          <w:rPr>
            <w:noProof/>
            <w:webHidden/>
          </w:rPr>
          <w:tab/>
        </w:r>
        <w:r w:rsidR="00C01423">
          <w:rPr>
            <w:noProof/>
            <w:webHidden/>
          </w:rPr>
          <w:fldChar w:fldCharType="begin"/>
        </w:r>
        <w:r w:rsidR="00C01423">
          <w:rPr>
            <w:noProof/>
            <w:webHidden/>
          </w:rPr>
          <w:instrText xml:space="preserve"> PAGEREF _Toc124936951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7D63186E" w14:textId="6FB720C7" w:rsidR="00C01423" w:rsidRDefault="00000000">
      <w:pPr>
        <w:pStyle w:val="Tabledesillustrations"/>
        <w:tabs>
          <w:tab w:val="right" w:leader="dot" w:pos="9062"/>
        </w:tabs>
        <w:rPr>
          <w:rFonts w:eastAsiaTheme="minorEastAsia"/>
          <w:noProof/>
          <w:lang w:eastAsia="fr-FR"/>
        </w:rPr>
      </w:pPr>
      <w:hyperlink w:anchor="_Toc124936952" w:history="1">
        <w:r w:rsidR="00C01423" w:rsidRPr="0072263F">
          <w:rPr>
            <w:rStyle w:val="Lienhypertexte"/>
            <w:noProof/>
          </w:rPr>
          <w:t>Tableau 3 - Exemple d'une série de tests rédigée au dos d'une User Story</w:t>
        </w:r>
        <w:r w:rsidR="00C01423">
          <w:rPr>
            <w:noProof/>
            <w:webHidden/>
          </w:rPr>
          <w:tab/>
        </w:r>
        <w:r w:rsidR="00C01423">
          <w:rPr>
            <w:noProof/>
            <w:webHidden/>
          </w:rPr>
          <w:fldChar w:fldCharType="begin"/>
        </w:r>
        <w:r w:rsidR="00C01423">
          <w:rPr>
            <w:noProof/>
            <w:webHidden/>
          </w:rPr>
          <w:instrText xml:space="preserve"> PAGEREF _Toc124936952 \h </w:instrText>
        </w:r>
        <w:r w:rsidR="00C01423">
          <w:rPr>
            <w:noProof/>
            <w:webHidden/>
          </w:rPr>
        </w:r>
        <w:r w:rsidR="00C01423">
          <w:rPr>
            <w:noProof/>
            <w:webHidden/>
          </w:rPr>
          <w:fldChar w:fldCharType="separate"/>
        </w:r>
        <w:r w:rsidR="00C01423">
          <w:rPr>
            <w:noProof/>
            <w:webHidden/>
          </w:rPr>
          <w:t>8</w:t>
        </w:r>
        <w:r w:rsidR="00C01423">
          <w:rPr>
            <w:noProof/>
            <w:webHidden/>
          </w:rPr>
          <w:fldChar w:fldCharType="end"/>
        </w:r>
      </w:hyperlink>
    </w:p>
    <w:p w14:paraId="3D47490E" w14:textId="24653814" w:rsidR="004C68C7" w:rsidRDefault="006D6CD2">
      <w:pPr>
        <w:rPr>
          <w:sz w:val="24"/>
          <w:szCs w:val="24"/>
        </w:rPr>
      </w:pPr>
      <w:r>
        <w:rPr>
          <w:sz w:val="24"/>
          <w:szCs w:val="24"/>
        </w:rPr>
        <w:fldChar w:fldCharType="end"/>
      </w:r>
      <w:r w:rsidR="004C68C7">
        <w:rPr>
          <w:sz w:val="24"/>
          <w:szCs w:val="24"/>
        </w:rPr>
        <w:br w:type="page"/>
      </w:r>
    </w:p>
    <w:p w14:paraId="574E5B80" w14:textId="2AEF938C" w:rsidR="004C68C7" w:rsidRDefault="004C68C7" w:rsidP="00AF5247">
      <w:pPr>
        <w:pStyle w:val="Titre1"/>
        <w:numPr>
          <w:ilvl w:val="0"/>
          <w:numId w:val="13"/>
        </w:numPr>
      </w:pPr>
      <w:bookmarkStart w:id="4" w:name="_Toc124936962"/>
      <w:r>
        <w:lastRenderedPageBreak/>
        <w:t>Pitch du projet</w:t>
      </w:r>
      <w:bookmarkEnd w:id="4"/>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Le parrainage est un évènement annuel réalisé par l'association étudiante Hego Berria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Le bureau des étudiants Hego Berria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5" w:name="_Toc124936963"/>
      <w:r>
        <w:lastRenderedPageBreak/>
        <w:t>Organisation de l’équipe</w:t>
      </w:r>
      <w:bookmarkEnd w:id="5"/>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6" w:name="_Toc124936964"/>
      <w:r>
        <w:t>Le Scrum Master</w:t>
      </w:r>
      <w:bookmarkEnd w:id="6"/>
    </w:p>
    <w:p w14:paraId="3A3D199E" w14:textId="50C9CB19" w:rsidR="0023165A" w:rsidRPr="0023165A" w:rsidRDefault="0023165A" w:rsidP="00A173D4">
      <w:pPr>
        <w:ind w:firstLine="360"/>
        <w:jc w:val="both"/>
      </w:pPr>
      <w:r>
        <w:t xml:space="preserve">Le Scrum Master est le « coach Agile » qui </w:t>
      </w:r>
      <w:r w:rsidR="00D56EB3">
        <w:t>assure le respect de la méthodologie</w:t>
      </w:r>
      <w:r w:rsidR="007B5F9B">
        <w:t xml:space="preserve"> Scrum</w:t>
      </w:r>
      <w:r>
        <w:t>. Il essaie d’éviter les perturbations extérieures et communique clairement les objectifs afin de conserver la plus grande efficacité.</w:t>
      </w:r>
    </w:p>
    <w:p w14:paraId="0EE8288E" w14:textId="22E941C6" w:rsidR="004C68C7" w:rsidRDefault="004C68C7" w:rsidP="00A173D4">
      <w:pPr>
        <w:ind w:left="360"/>
        <w:jc w:val="both"/>
      </w:pPr>
      <w:r>
        <w:t>Nous avons désigné : Alexandre Maurice</w:t>
      </w:r>
      <w:r w:rsidR="00B924E5">
        <w:t xml:space="preserve"> (75% Scrum Master, 25% développeur)</w:t>
      </w:r>
      <w:r>
        <w:t>.</w:t>
      </w:r>
    </w:p>
    <w:p w14:paraId="312BE274" w14:textId="3DC441DC"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w:t>
      </w:r>
      <w:r w:rsidR="00D72201">
        <w:t>I</w:t>
      </w:r>
      <w:r w:rsidR="00D72201" w:rsidRPr="00D72201">
        <w:t>l sait comment faciliter les réunions et les activités pour aider l'équipe à atteindre ses objectifs, il a une habileté à résoudre les conflits et à gérer les changements dans les exigences ou les priorités, et il a l'expérience pour aider l'équipe à identifier et à surmonter les obstacles qui pourraient entraver leur progrès.</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7" w:name="_Toc124936965"/>
      <w:r>
        <w:t>Le Product Owner</w:t>
      </w:r>
      <w:r w:rsidR="00F41080">
        <w:t xml:space="preserve"> (PO)</w:t>
      </w:r>
      <w:bookmarkEnd w:id="7"/>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r w:rsidR="007C70E8">
        <w:rPr>
          <w:i/>
          <w:iCs/>
        </w:rPr>
        <w:t>B</w:t>
      </w:r>
      <w:r>
        <w:rPr>
          <w:i/>
          <w:iCs/>
        </w:rPr>
        <w:t>acklog</w:t>
      </w:r>
      <w:r>
        <w:t>. Il doit s’assurer que le projet est bien compris, nécessitant implication et disponibilité, pour donner un maximum d’informations à l’équipe de développement</w:t>
      </w:r>
      <w:r w:rsidR="006E351C">
        <w:t>.</w:t>
      </w:r>
    </w:p>
    <w:p w14:paraId="450ADA9D" w14:textId="2A8C6035" w:rsidR="0023165A" w:rsidRDefault="0023165A" w:rsidP="00A173D4">
      <w:pPr>
        <w:ind w:left="384"/>
        <w:jc w:val="both"/>
      </w:pPr>
      <w:r>
        <w:t>Nous avons désigné : Pierre DAVID</w:t>
      </w:r>
      <w:r w:rsidR="00F537FD">
        <w:t xml:space="preserve"> (alternant mais pouvant rester très proche du projet)</w:t>
      </w:r>
      <w:r>
        <w:t>.</w:t>
      </w:r>
    </w:p>
    <w:p w14:paraId="6653955D" w14:textId="5942D2CC" w:rsidR="00D72201" w:rsidRDefault="00D72201" w:rsidP="00A173D4">
      <w:pPr>
        <w:ind w:left="384"/>
        <w:jc w:val="both"/>
      </w:pPr>
      <w:r>
        <w:t xml:space="preserve">Pierre DAVID est PO à 100% dans notre projet </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181A3B9D" w:rsidR="004C5546" w:rsidRDefault="004C5546">
      <w:r>
        <w:br w:type="page"/>
      </w:r>
    </w:p>
    <w:p w14:paraId="6552F991" w14:textId="6F0272FE" w:rsidR="004C68C7" w:rsidRDefault="004C68C7" w:rsidP="00572BA4">
      <w:pPr>
        <w:pStyle w:val="Titre2"/>
        <w:numPr>
          <w:ilvl w:val="1"/>
          <w:numId w:val="13"/>
        </w:numPr>
      </w:pPr>
      <w:bookmarkStart w:id="8" w:name="_Toc124936966"/>
      <w:r>
        <w:lastRenderedPageBreak/>
        <w:t>L’équipe de développement</w:t>
      </w:r>
      <w:bookmarkEnd w:id="8"/>
    </w:p>
    <w:p w14:paraId="4C026319" w14:textId="77777777" w:rsidR="00572BA4" w:rsidRPr="00572BA4" w:rsidRDefault="00572BA4" w:rsidP="00572BA4"/>
    <w:p w14:paraId="07A0D122" w14:textId="6A56AE5D" w:rsidR="004C68C7" w:rsidRPr="004C68C7" w:rsidRDefault="00F41080" w:rsidP="00A173D4">
      <w:pPr>
        <w:ind w:firstLine="384"/>
        <w:jc w:val="both"/>
      </w:pPr>
      <w:r>
        <w:t>Elle est le cœur même de la méthode Scrum, et doit être auto-organisée,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371EECED"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r w:rsidR="00A31316">
        <w:t xml:space="preserve"> (</w:t>
      </w:r>
      <w:r w:rsidR="00A31316">
        <w:fldChar w:fldCharType="begin"/>
      </w:r>
      <w:r w:rsidR="00A31316">
        <w:instrText xml:space="preserve"> REF _Ref124933117 \h </w:instrText>
      </w:r>
      <w:r w:rsidR="00A31316">
        <w:fldChar w:fldCharType="separate"/>
      </w:r>
      <w:r w:rsidR="00A31316">
        <w:t xml:space="preserve">Tableau </w:t>
      </w:r>
      <w:r w:rsidR="00A31316">
        <w:rPr>
          <w:noProof/>
        </w:rPr>
        <w:t>1</w:t>
      </w:r>
      <w:r w:rsidR="00A31316">
        <w:fldChar w:fldCharType="end"/>
      </w:r>
      <w:r w:rsidR="00A31316">
        <w:t>)</w:t>
      </w:r>
      <w:r w:rsidRPr="00F41080">
        <w:t>.</w:t>
      </w:r>
    </w:p>
    <w:p w14:paraId="761A9D6D" w14:textId="6D0FE069" w:rsidR="006E351C" w:rsidRDefault="00F41080" w:rsidP="00A173D4">
      <w:pPr>
        <w:jc w:val="both"/>
      </w:pPr>
      <w:r>
        <w:tab/>
        <w:t>Nous ne nous sommes pas trop donné le choix pour l’équipe de développement, étant donné que notre effectif est déjà relativement réduit par rapport à une réelle équipe agile, et avons donc besoin d’un maximum de développeurs pour assurer la bonne livraison des incréments</w:t>
      </w:r>
      <w:r w:rsidR="00D72201">
        <w:t xml:space="preserve"> et une bonne efficacité dans nos rendus</w:t>
      </w:r>
      <w:r>
        <w:t xml:space="preserve">. Nous ferons au mieux pour réagir aux différentes urgences </w:t>
      </w:r>
      <w:r w:rsidR="006E351C">
        <w:t>du projet, pour réviser nos priorités, et garder un bon esprit d’entente au sein du groupe.</w:t>
      </w:r>
    </w:p>
    <w:p w14:paraId="41892811" w14:textId="4D41B702" w:rsidR="006E351C" w:rsidRPr="00CB4191" w:rsidRDefault="006E351C" w:rsidP="00CB4191">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tbl>
      <w:tblPr>
        <w:tblStyle w:val="Grilledutableau"/>
        <w:tblW w:w="0" w:type="auto"/>
        <w:tblInd w:w="5" w:type="dxa"/>
        <w:tblLook w:val="04A0" w:firstRow="1" w:lastRow="0" w:firstColumn="1" w:lastColumn="0" w:noHBand="0" w:noVBand="1"/>
      </w:tblPr>
      <w:tblGrid>
        <w:gridCol w:w="3020"/>
        <w:gridCol w:w="3021"/>
        <w:gridCol w:w="3021"/>
      </w:tblGrid>
      <w:tr w:rsidR="00164F6B" w14:paraId="09DBADB6" w14:textId="77777777" w:rsidTr="00D72201">
        <w:tc>
          <w:tcPr>
            <w:tcW w:w="3020" w:type="dxa"/>
            <w:tcBorders>
              <w:top w:val="nil"/>
              <w:left w:val="nil"/>
            </w:tcBorders>
          </w:tcPr>
          <w:p w14:paraId="03ACADF4" w14:textId="2331BB07" w:rsidR="00164F6B" w:rsidRDefault="00164F6B" w:rsidP="00A173D4">
            <w:pPr>
              <w:jc w:val="both"/>
              <w:rPr>
                <w:sz w:val="24"/>
                <w:szCs w:val="24"/>
              </w:rPr>
            </w:pP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D72201">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D72201">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C95C5D">
            <w:pPr>
              <w:pStyle w:val="Paragraphedeliste"/>
              <w:numPr>
                <w:ilvl w:val="0"/>
                <w:numId w:val="8"/>
              </w:numPr>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D72201">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D72201">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r w:rsidR="00D72201" w14:paraId="1D28F103" w14:textId="77777777" w:rsidTr="00D72201">
        <w:tc>
          <w:tcPr>
            <w:tcW w:w="3020" w:type="dxa"/>
          </w:tcPr>
          <w:p w14:paraId="4EAE89E5" w14:textId="7F91C996" w:rsidR="00D72201" w:rsidRDefault="00D72201" w:rsidP="00A173D4">
            <w:pPr>
              <w:jc w:val="both"/>
              <w:rPr>
                <w:sz w:val="24"/>
                <w:szCs w:val="24"/>
              </w:rPr>
            </w:pPr>
            <w:r>
              <w:rPr>
                <w:sz w:val="24"/>
                <w:szCs w:val="24"/>
              </w:rPr>
              <w:t>L’équipe au global</w:t>
            </w:r>
          </w:p>
        </w:tc>
        <w:tc>
          <w:tcPr>
            <w:tcW w:w="3021" w:type="dxa"/>
          </w:tcPr>
          <w:p w14:paraId="0D046C4B" w14:textId="77777777" w:rsidR="00D72201" w:rsidRDefault="00CB4191" w:rsidP="00CB4191">
            <w:pPr>
              <w:pStyle w:val="Paragraphedeliste"/>
              <w:numPr>
                <w:ilvl w:val="0"/>
                <w:numId w:val="10"/>
              </w:numPr>
              <w:rPr>
                <w:sz w:val="24"/>
                <w:szCs w:val="24"/>
              </w:rPr>
            </w:pPr>
            <w:r>
              <w:rPr>
                <w:sz w:val="24"/>
                <w:szCs w:val="24"/>
              </w:rPr>
              <w:t>Bonne assignation des tâches en fonction du travail</w:t>
            </w:r>
          </w:p>
          <w:p w14:paraId="024F39C0" w14:textId="77777777" w:rsidR="00CB4191" w:rsidRDefault="00CB4191" w:rsidP="00CB4191">
            <w:pPr>
              <w:pStyle w:val="Paragraphedeliste"/>
              <w:numPr>
                <w:ilvl w:val="0"/>
                <w:numId w:val="10"/>
              </w:numPr>
              <w:rPr>
                <w:sz w:val="24"/>
                <w:szCs w:val="24"/>
              </w:rPr>
            </w:pPr>
            <w:r>
              <w:rPr>
                <w:sz w:val="24"/>
                <w:szCs w:val="24"/>
              </w:rPr>
              <w:t>Larges domaines de compétences</w:t>
            </w:r>
          </w:p>
          <w:p w14:paraId="18ECE52B" w14:textId="2B656CE9" w:rsidR="00CB4191" w:rsidRDefault="00CB4191" w:rsidP="00CB4191">
            <w:pPr>
              <w:pStyle w:val="Paragraphedeliste"/>
              <w:numPr>
                <w:ilvl w:val="0"/>
                <w:numId w:val="10"/>
              </w:numPr>
              <w:rPr>
                <w:sz w:val="24"/>
                <w:szCs w:val="24"/>
              </w:rPr>
            </w:pPr>
            <w:r>
              <w:rPr>
                <w:sz w:val="24"/>
                <w:szCs w:val="24"/>
              </w:rPr>
              <w:t>Bonne communication</w:t>
            </w:r>
          </w:p>
        </w:tc>
        <w:tc>
          <w:tcPr>
            <w:tcW w:w="3021" w:type="dxa"/>
          </w:tcPr>
          <w:p w14:paraId="328B712E" w14:textId="3165A50D" w:rsidR="00D72201" w:rsidRDefault="00CB4191" w:rsidP="00CB4191">
            <w:pPr>
              <w:pStyle w:val="Paragraphedeliste"/>
              <w:numPr>
                <w:ilvl w:val="0"/>
                <w:numId w:val="10"/>
              </w:numPr>
              <w:rPr>
                <w:sz w:val="24"/>
                <w:szCs w:val="24"/>
              </w:rPr>
            </w:pPr>
            <w:r>
              <w:rPr>
                <w:sz w:val="24"/>
                <w:szCs w:val="24"/>
              </w:rPr>
              <w:t>Fortes dépendances des membres en fonction des compétences</w:t>
            </w:r>
          </w:p>
          <w:p w14:paraId="53206754" w14:textId="29C440FD" w:rsidR="00CB4191" w:rsidRPr="00CB4191" w:rsidRDefault="00CB4191" w:rsidP="00CB4191">
            <w:pPr>
              <w:rPr>
                <w:sz w:val="24"/>
                <w:szCs w:val="24"/>
              </w:rPr>
            </w:pPr>
          </w:p>
        </w:tc>
      </w:tr>
    </w:tbl>
    <w:p w14:paraId="4EC0ECE4" w14:textId="50301C65" w:rsidR="00D72201" w:rsidRDefault="00211911" w:rsidP="00EC4294">
      <w:pPr>
        <w:pStyle w:val="Lgende"/>
      </w:pPr>
      <w:bookmarkStart w:id="9" w:name="_Ref124933117"/>
      <w:bookmarkStart w:id="10" w:name="_Toc124936950"/>
      <w:r>
        <w:t xml:space="preserve">Tableau </w:t>
      </w:r>
      <w:fldSimple w:instr=" SEQ Tableau \* ARABIC ">
        <w:r w:rsidR="00A70164">
          <w:rPr>
            <w:noProof/>
          </w:rPr>
          <w:t>1</w:t>
        </w:r>
      </w:fldSimple>
      <w:bookmarkEnd w:id="9"/>
      <w:r>
        <w:t xml:space="preserve"> - </w:t>
      </w:r>
      <w:r w:rsidRPr="00C77E09">
        <w:t>Tableau des compétences de l'équipe de développement</w:t>
      </w:r>
      <w:bookmarkEnd w:id="10"/>
      <w:r w:rsidR="00D72201">
        <w:br w:type="page"/>
      </w:r>
    </w:p>
    <w:p w14:paraId="502E9345" w14:textId="77777777" w:rsidR="00D72201" w:rsidRPr="00D72201" w:rsidRDefault="00D72201" w:rsidP="00D72201"/>
    <w:p w14:paraId="777548EA" w14:textId="755ADEC4" w:rsidR="00987C90" w:rsidRDefault="00834F97" w:rsidP="00E91D4C">
      <w:pPr>
        <w:pStyle w:val="Titre1"/>
        <w:numPr>
          <w:ilvl w:val="0"/>
          <w:numId w:val="13"/>
        </w:numPr>
      </w:pPr>
      <w:bookmarkStart w:id="11" w:name="_Toc124936967"/>
      <w:r>
        <w:t>Mise en place des rituels</w:t>
      </w:r>
      <w:bookmarkEnd w:id="11"/>
    </w:p>
    <w:p w14:paraId="784529F0" w14:textId="77777777" w:rsidR="00E91D4C" w:rsidRDefault="00E91D4C" w:rsidP="00987C90">
      <w:pPr>
        <w:ind w:firstLine="384"/>
      </w:pPr>
    </w:p>
    <w:p w14:paraId="5632CDDD" w14:textId="7952E85D" w:rsidR="00E91D4C" w:rsidRDefault="00987C90" w:rsidP="00ED7048">
      <w:pPr>
        <w:ind w:firstLine="384"/>
      </w:pPr>
      <w:r w:rsidRPr="00987C90">
        <w:t>Les rituels de Scrum sont des événements périodiques qui permettent à une équipe Scrum de planifier, organiser et réviser ses activités. Ils sont conçus pour aider l'équipe à atteindre ses objectifs de manière efficace et transparente.</w:t>
      </w:r>
      <w:r w:rsidR="00E91D4C">
        <w:t xml:space="preserve"> La</w:t>
      </w:r>
      <w:r w:rsidRPr="00987C90">
        <w:t xml:space="preserve"> mise en place de ces rituels aide les équipes à être plus efficientes et à atteindre leur but plus rapidement.</w:t>
      </w:r>
    </w:p>
    <w:p w14:paraId="4C744442" w14:textId="77777777" w:rsidR="00ED7048" w:rsidRPr="009B3D15" w:rsidRDefault="00ED7048" w:rsidP="00ED7048">
      <w:pPr>
        <w:ind w:firstLine="384"/>
      </w:pPr>
    </w:p>
    <w:p w14:paraId="7EE94953" w14:textId="4204EE53" w:rsidR="003F2FCE" w:rsidRDefault="00834F97" w:rsidP="0050125A">
      <w:pPr>
        <w:pStyle w:val="Titre2"/>
        <w:numPr>
          <w:ilvl w:val="1"/>
          <w:numId w:val="13"/>
        </w:numPr>
      </w:pPr>
      <w:bookmarkStart w:id="12" w:name="_Toc124936968"/>
      <w:r>
        <w:t>Avant le sprint</w:t>
      </w:r>
      <w:r w:rsidR="00E97673">
        <w:t xml:space="preserve"> (Préparation)</w:t>
      </w:r>
      <w:bookmarkEnd w:id="12"/>
    </w:p>
    <w:p w14:paraId="5237CF20" w14:textId="10C7FF51" w:rsidR="00366209" w:rsidRPr="00366209" w:rsidRDefault="00366209" w:rsidP="00366209"/>
    <w:p w14:paraId="7C628CAD" w14:textId="6F89619A" w:rsidR="002F3F6B" w:rsidRDefault="00E97673" w:rsidP="002F3F6B">
      <w:pPr>
        <w:pStyle w:val="Titre3"/>
        <w:numPr>
          <w:ilvl w:val="2"/>
          <w:numId w:val="13"/>
        </w:numPr>
      </w:pPr>
      <w:bookmarkStart w:id="13" w:name="_Toc124936969"/>
      <w:bookmarkStart w:id="14" w:name="_Ref124937059"/>
      <w:r>
        <w:t>Guide d’écriture des Users Stories</w:t>
      </w:r>
      <w:bookmarkEnd w:id="13"/>
      <w:bookmarkEnd w:id="14"/>
    </w:p>
    <w:p w14:paraId="791E02DA" w14:textId="14DC7763" w:rsidR="009B3D15" w:rsidRPr="009B3D15" w:rsidRDefault="009B3D15" w:rsidP="009B3D15"/>
    <w:p w14:paraId="60E485D3" w14:textId="75DFB5EE" w:rsidR="00771693" w:rsidRDefault="00363272" w:rsidP="00771693">
      <w:r>
        <w:t>Nous définirons nos</w:t>
      </w:r>
      <w:r w:rsidR="00771693">
        <w:t xml:space="preserve"> User</w:t>
      </w:r>
      <w:r>
        <w:t>s</w:t>
      </w:r>
      <w:r w:rsidR="00771693">
        <w:t xml:space="preserve"> Stor</w:t>
      </w:r>
      <w:r>
        <w:t>ies</w:t>
      </w:r>
      <w:r w:rsidR="00771693">
        <w:t xml:space="preserve"> par : </w:t>
      </w:r>
    </w:p>
    <w:p w14:paraId="1AD40001" w14:textId="2B87B44F" w:rsidR="00771693" w:rsidRDefault="00771693" w:rsidP="00771693">
      <w:r>
        <w:t xml:space="preserve">- Un </w:t>
      </w:r>
      <w:r w:rsidR="00363272">
        <w:t>identifiant unique par User Story pour la retrouve</w:t>
      </w:r>
      <w:r w:rsidR="00634877">
        <w:t>r ainsi qu’un nom associé.</w:t>
      </w:r>
      <w:r>
        <w:t xml:space="preserve"> </w:t>
      </w:r>
    </w:p>
    <w:p w14:paraId="5210F423" w14:textId="0CF14EAC"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46A3F8E7"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la User Story a une complexité vraiment floue pour tous les membres de l’équipe.</w:t>
      </w:r>
    </w:p>
    <w:p w14:paraId="542223D4" w14:textId="1CE87B4C" w:rsidR="00130A55" w:rsidRDefault="00030BF1" w:rsidP="00211911">
      <w:r>
        <w:t xml:space="preserve">Toutes ces Users Stories sont représentées sur </w:t>
      </w:r>
      <w:r w:rsidR="00950D66">
        <w:t xml:space="preserve">des </w:t>
      </w:r>
      <w:r w:rsidR="00C265BC">
        <w:t>P</w:t>
      </w:r>
      <w:r w:rsidR="00950D66">
        <w:t>ost-</w:t>
      </w:r>
      <w:r w:rsidR="00C265BC">
        <w:t>I</w:t>
      </w:r>
      <w:r w:rsidR="00950D66">
        <w:t>t de couleurs différentes </w:t>
      </w:r>
      <w:r w:rsidR="00130A55">
        <w:t>(</w:t>
      </w:r>
      <w:r w:rsidR="00130A55">
        <w:fldChar w:fldCharType="begin"/>
      </w:r>
      <w:r w:rsidR="00130A55">
        <w:instrText xml:space="preserve"> REF _Ref124933192 \h </w:instrText>
      </w:r>
      <w:r w:rsidR="00130A55">
        <w:fldChar w:fldCharType="separate"/>
      </w:r>
      <w:r w:rsidR="00130A55">
        <w:t xml:space="preserve">Figure </w:t>
      </w:r>
      <w:r w:rsidR="00130A55">
        <w:rPr>
          <w:noProof/>
        </w:rPr>
        <w:t>1</w:t>
      </w:r>
      <w:r w:rsidR="00130A55">
        <w:fldChar w:fldCharType="end"/>
      </w:r>
      <w:r w:rsidR="00130A55">
        <w:t xml:space="preserve">) </w:t>
      </w:r>
      <w:r w:rsidR="00950D66">
        <w:t xml:space="preserve">: </w:t>
      </w:r>
    </w:p>
    <w:p w14:paraId="1EBD0541" w14:textId="77777777" w:rsidR="00130A55" w:rsidRDefault="00C968A2" w:rsidP="00130A55">
      <w:pPr>
        <w:pStyle w:val="Paragraphedeliste"/>
        <w:numPr>
          <w:ilvl w:val="1"/>
          <w:numId w:val="10"/>
        </w:numPr>
      </w:pPr>
      <w:r>
        <w:t>Technical Stories</w:t>
      </w:r>
      <w:r w:rsidR="00130A55">
        <w:t xml:space="preserve"> : </w:t>
      </w:r>
      <w:r>
        <w:t>en rose</w:t>
      </w:r>
    </w:p>
    <w:p w14:paraId="4264AE38" w14:textId="7A10C193" w:rsidR="00130A55" w:rsidRDefault="00356391" w:rsidP="00130A55">
      <w:pPr>
        <w:pStyle w:val="Paragraphedeliste"/>
        <w:numPr>
          <w:ilvl w:val="1"/>
          <w:numId w:val="10"/>
        </w:numPr>
      </w:pPr>
      <w:r>
        <w:t>Users Stories</w:t>
      </w:r>
      <w:r w:rsidR="00130A55">
        <w:t> :</w:t>
      </w:r>
      <w:r>
        <w:t xml:space="preserve"> en bleu</w:t>
      </w:r>
    </w:p>
    <w:p w14:paraId="782ADE60" w14:textId="77777777" w:rsidR="00130A55" w:rsidRDefault="00130A55" w:rsidP="00130A55">
      <w:pPr>
        <w:pStyle w:val="Paragraphedeliste"/>
        <w:numPr>
          <w:ilvl w:val="1"/>
          <w:numId w:val="10"/>
        </w:numPr>
      </w:pPr>
      <w:r>
        <w:t>L</w:t>
      </w:r>
      <w:r w:rsidR="00356391">
        <w:t xml:space="preserve">es </w:t>
      </w:r>
      <w:r>
        <w:t>c</w:t>
      </w:r>
      <w:r w:rsidR="00356391">
        <w:t>orrectifs</w:t>
      </w:r>
      <w:r>
        <w:t xml:space="preserve"> : </w:t>
      </w:r>
      <w:r w:rsidR="00356391">
        <w:t>en rouge</w:t>
      </w:r>
    </w:p>
    <w:p w14:paraId="4F597831" w14:textId="6BE5229F" w:rsidR="00D71B9D" w:rsidRDefault="00130A55" w:rsidP="00130A55">
      <w:pPr>
        <w:pStyle w:val="Paragraphedeliste"/>
        <w:numPr>
          <w:ilvl w:val="1"/>
          <w:numId w:val="10"/>
        </w:numPr>
      </w:pPr>
      <w:r>
        <w:t>L</w:t>
      </w:r>
      <w:r w:rsidR="00356391">
        <w:t xml:space="preserve">es </w:t>
      </w:r>
      <w:r w:rsidR="00AB6AD2">
        <w:t>tâches diverses</w:t>
      </w:r>
      <w:r>
        <w:t xml:space="preserve"> : en vert </w:t>
      </w:r>
      <w:r w:rsidR="00B2679D">
        <w:t xml:space="preserve">(faire le ménage ou ajouter de la </w:t>
      </w:r>
      <w:r w:rsidR="00036206">
        <w:t>RAM par exemple</w:t>
      </w:r>
      <w:r w:rsidR="00B2679D">
        <w:t>)</w:t>
      </w:r>
      <w:r w:rsidR="00AB6AD2">
        <w:t>.</w:t>
      </w:r>
    </w:p>
    <w:tbl>
      <w:tblPr>
        <w:tblStyle w:val="Grilledutableau"/>
        <w:tblpPr w:leftFromText="141" w:rightFromText="141" w:vertAnchor="text" w:horzAnchor="page" w:tblpX="5161" w:tblpY="526"/>
        <w:tblW w:w="0" w:type="auto"/>
        <w:tblLook w:val="04A0" w:firstRow="1" w:lastRow="0" w:firstColumn="1" w:lastColumn="0" w:noHBand="0" w:noVBand="1"/>
      </w:tblPr>
      <w:tblGrid>
        <w:gridCol w:w="1413"/>
        <w:gridCol w:w="2977"/>
        <w:gridCol w:w="1559"/>
      </w:tblGrid>
      <w:tr w:rsidR="005062C5" w:rsidRPr="005062C5" w14:paraId="120F46FC" w14:textId="77777777" w:rsidTr="005062C5">
        <w:trPr>
          <w:trHeight w:val="557"/>
        </w:trPr>
        <w:tc>
          <w:tcPr>
            <w:tcW w:w="1413" w:type="dxa"/>
          </w:tcPr>
          <w:p w14:paraId="1E26FBFF" w14:textId="77777777" w:rsidR="005062C5" w:rsidRPr="005062C5" w:rsidRDefault="005062C5" w:rsidP="005062C5">
            <w:pPr>
              <w:rPr>
                <w:sz w:val="18"/>
                <w:szCs w:val="18"/>
              </w:rPr>
            </w:pPr>
            <w:r w:rsidRPr="005062C5">
              <w:rPr>
                <w:sz w:val="18"/>
                <w:szCs w:val="18"/>
              </w:rPr>
              <w:t>N°</w:t>
            </w:r>
          </w:p>
          <w:p w14:paraId="589E16A3" w14:textId="77777777" w:rsidR="005062C5" w:rsidRPr="005062C5" w:rsidRDefault="005062C5" w:rsidP="005062C5">
            <w:pPr>
              <w:jc w:val="center"/>
              <w:rPr>
                <w:b/>
                <w:bCs/>
                <w:sz w:val="18"/>
                <w:szCs w:val="18"/>
              </w:rPr>
            </w:pPr>
            <w:r w:rsidRPr="005062C5">
              <w:rPr>
                <w:b/>
                <w:bCs/>
                <w:sz w:val="18"/>
                <w:szCs w:val="18"/>
              </w:rPr>
              <w:t>0002</w:t>
            </w:r>
          </w:p>
        </w:tc>
        <w:tc>
          <w:tcPr>
            <w:tcW w:w="2977" w:type="dxa"/>
          </w:tcPr>
          <w:p w14:paraId="43D7637A" w14:textId="77777777" w:rsidR="005062C5" w:rsidRPr="005062C5" w:rsidRDefault="005062C5" w:rsidP="005062C5">
            <w:pPr>
              <w:rPr>
                <w:sz w:val="18"/>
                <w:szCs w:val="18"/>
              </w:rPr>
            </w:pPr>
          </w:p>
          <w:p w14:paraId="39100741" w14:textId="77777777" w:rsidR="005062C5" w:rsidRPr="005062C5" w:rsidRDefault="005062C5" w:rsidP="005062C5">
            <w:pPr>
              <w:jc w:val="center"/>
              <w:rPr>
                <w:sz w:val="18"/>
                <w:szCs w:val="18"/>
              </w:rPr>
            </w:pPr>
            <w:r w:rsidRPr="005062C5">
              <w:rPr>
                <w:sz w:val="28"/>
                <w:szCs w:val="28"/>
              </w:rPr>
              <w:t>Page de connexion</w:t>
            </w:r>
          </w:p>
        </w:tc>
        <w:tc>
          <w:tcPr>
            <w:tcW w:w="1559" w:type="dxa"/>
          </w:tcPr>
          <w:p w14:paraId="36F30A7A" w14:textId="77777777" w:rsidR="005062C5" w:rsidRPr="005062C5" w:rsidRDefault="005062C5" w:rsidP="005062C5">
            <w:pPr>
              <w:rPr>
                <w:sz w:val="18"/>
                <w:szCs w:val="18"/>
              </w:rPr>
            </w:pPr>
            <w:r w:rsidRPr="005062C5">
              <w:rPr>
                <w:sz w:val="18"/>
                <w:szCs w:val="18"/>
              </w:rPr>
              <w:t>Poids :</w:t>
            </w:r>
          </w:p>
          <w:p w14:paraId="24E5B733" w14:textId="77777777" w:rsidR="005062C5" w:rsidRPr="005062C5" w:rsidRDefault="005062C5" w:rsidP="005062C5">
            <w:pPr>
              <w:jc w:val="center"/>
              <w:rPr>
                <w:b/>
                <w:bCs/>
                <w:sz w:val="18"/>
                <w:szCs w:val="18"/>
              </w:rPr>
            </w:pPr>
            <w:r w:rsidRPr="005062C5">
              <w:rPr>
                <w:b/>
                <w:bCs/>
                <w:sz w:val="18"/>
                <w:szCs w:val="18"/>
              </w:rPr>
              <w:t>8 pts</w:t>
            </w:r>
          </w:p>
          <w:p w14:paraId="1BB1E0F1" w14:textId="77777777" w:rsidR="005062C5" w:rsidRPr="005062C5" w:rsidRDefault="005062C5" w:rsidP="005062C5">
            <w:pPr>
              <w:rPr>
                <w:sz w:val="18"/>
                <w:szCs w:val="18"/>
              </w:rPr>
            </w:pPr>
          </w:p>
        </w:tc>
      </w:tr>
      <w:tr w:rsidR="005062C5" w:rsidRPr="005062C5" w14:paraId="4AA34F6D" w14:textId="77777777" w:rsidTr="005062C5">
        <w:trPr>
          <w:trHeight w:val="2292"/>
        </w:trPr>
        <w:tc>
          <w:tcPr>
            <w:tcW w:w="5949" w:type="dxa"/>
            <w:gridSpan w:val="3"/>
          </w:tcPr>
          <w:p w14:paraId="6F22E552" w14:textId="77777777" w:rsidR="005062C5" w:rsidRPr="005062C5" w:rsidRDefault="005062C5" w:rsidP="005062C5">
            <w:pPr>
              <w:rPr>
                <w:sz w:val="18"/>
                <w:szCs w:val="18"/>
              </w:rPr>
            </w:pPr>
          </w:p>
          <w:p w14:paraId="28C46856" w14:textId="77777777" w:rsidR="005062C5" w:rsidRPr="005062C5" w:rsidRDefault="005062C5" w:rsidP="005062C5">
            <w:pPr>
              <w:rPr>
                <w:sz w:val="18"/>
                <w:szCs w:val="18"/>
              </w:rPr>
            </w:pPr>
            <w:r w:rsidRPr="005062C5">
              <w:rPr>
                <w:b/>
                <w:bCs/>
                <w:sz w:val="18"/>
                <w:szCs w:val="18"/>
              </w:rPr>
              <w:t>En tant qu’</w:t>
            </w:r>
            <w:r w:rsidRPr="005062C5">
              <w:rPr>
                <w:sz w:val="18"/>
                <w:szCs w:val="18"/>
              </w:rPr>
              <w:t>étudiant de première année,</w:t>
            </w:r>
          </w:p>
          <w:p w14:paraId="11E3744D" w14:textId="77777777" w:rsidR="005062C5" w:rsidRPr="005062C5" w:rsidRDefault="005062C5" w:rsidP="005062C5">
            <w:pPr>
              <w:rPr>
                <w:sz w:val="18"/>
                <w:szCs w:val="18"/>
              </w:rPr>
            </w:pPr>
            <w:r w:rsidRPr="005062C5">
              <w:rPr>
                <w:b/>
                <w:bCs/>
                <w:sz w:val="18"/>
                <w:szCs w:val="18"/>
              </w:rPr>
              <w:t>Je veux</w:t>
            </w:r>
            <w:r w:rsidRPr="005062C5">
              <w:rPr>
                <w:sz w:val="18"/>
                <w:szCs w:val="18"/>
              </w:rPr>
              <w:t xml:space="preserve"> me connecter à Hego Lagunak,</w:t>
            </w:r>
          </w:p>
          <w:p w14:paraId="5DF16545" w14:textId="77777777" w:rsidR="005062C5" w:rsidRPr="005062C5" w:rsidRDefault="005062C5" w:rsidP="005062C5">
            <w:pPr>
              <w:rPr>
                <w:sz w:val="18"/>
                <w:szCs w:val="18"/>
              </w:rPr>
            </w:pPr>
            <w:r w:rsidRPr="005062C5">
              <w:rPr>
                <w:b/>
                <w:bCs/>
                <w:sz w:val="18"/>
                <w:szCs w:val="18"/>
              </w:rPr>
              <w:t>Dans le but</w:t>
            </w:r>
            <w:r w:rsidRPr="005062C5">
              <w:rPr>
                <w:sz w:val="18"/>
                <w:szCs w:val="18"/>
              </w:rPr>
              <w:t xml:space="preserve"> de remplir le questionnaire.</w:t>
            </w:r>
          </w:p>
          <w:p w14:paraId="10C6E3DB" w14:textId="77777777" w:rsidR="005062C5" w:rsidRPr="005062C5" w:rsidRDefault="005062C5" w:rsidP="005062C5">
            <w:pPr>
              <w:rPr>
                <w:sz w:val="18"/>
                <w:szCs w:val="18"/>
              </w:rPr>
            </w:pPr>
          </w:p>
          <w:p w14:paraId="39200F97" w14:textId="77777777" w:rsidR="005062C5" w:rsidRPr="005062C5" w:rsidRDefault="005062C5" w:rsidP="005062C5">
            <w:pPr>
              <w:jc w:val="both"/>
              <w:rPr>
                <w:sz w:val="18"/>
                <w:szCs w:val="18"/>
              </w:rPr>
            </w:pPr>
            <w:r w:rsidRPr="005062C5">
              <w:rPr>
                <w:b/>
                <w:bCs/>
                <w:sz w:val="18"/>
                <w:szCs w:val="18"/>
              </w:rPr>
              <w:t>Etant donné que</w:t>
            </w:r>
            <w:r w:rsidRPr="005062C5">
              <w:rPr>
                <w:sz w:val="18"/>
                <w:szCs w:val="18"/>
              </w:rPr>
              <w:t xml:space="preserve"> je dispose de mon compte amaurice006</w:t>
            </w:r>
          </w:p>
          <w:p w14:paraId="1E02F531" w14:textId="77777777" w:rsidR="005062C5" w:rsidRPr="005062C5" w:rsidRDefault="005062C5" w:rsidP="005062C5">
            <w:pPr>
              <w:rPr>
                <w:sz w:val="18"/>
                <w:szCs w:val="18"/>
              </w:rPr>
            </w:pPr>
            <w:r w:rsidRPr="005062C5">
              <w:rPr>
                <w:b/>
                <w:bCs/>
                <w:sz w:val="18"/>
                <w:szCs w:val="18"/>
              </w:rPr>
              <w:t>Lorsque</w:t>
            </w:r>
            <w:r w:rsidRPr="005062C5">
              <w:rPr>
                <w:sz w:val="18"/>
                <w:szCs w:val="18"/>
              </w:rPr>
              <w:t xml:space="preserve"> j’accède à la page connexion.php </w:t>
            </w:r>
          </w:p>
          <w:p w14:paraId="72850A67"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identifiant amaurice006</w:t>
            </w:r>
          </w:p>
          <w:p w14:paraId="74ECF4B2"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mot de passe</w:t>
            </w:r>
          </w:p>
          <w:p w14:paraId="4174446E" w14:textId="77777777" w:rsidR="005062C5" w:rsidRPr="005062C5" w:rsidRDefault="005062C5" w:rsidP="005062C5">
            <w:pPr>
              <w:rPr>
                <w:sz w:val="18"/>
                <w:szCs w:val="18"/>
              </w:rPr>
            </w:pPr>
            <w:r w:rsidRPr="005062C5">
              <w:rPr>
                <w:b/>
                <w:bCs/>
                <w:sz w:val="18"/>
                <w:szCs w:val="18"/>
              </w:rPr>
              <w:t xml:space="preserve">Et que </w:t>
            </w:r>
            <w:r w:rsidRPr="005062C5">
              <w:rPr>
                <w:sz w:val="18"/>
                <w:szCs w:val="18"/>
              </w:rPr>
              <w:t>je clique sur « Se connecter »</w:t>
            </w:r>
          </w:p>
          <w:p w14:paraId="2471FBDE" w14:textId="77777777" w:rsidR="005062C5" w:rsidRPr="005062C5" w:rsidRDefault="005062C5" w:rsidP="005062C5">
            <w:pPr>
              <w:rPr>
                <w:sz w:val="18"/>
                <w:szCs w:val="18"/>
              </w:rPr>
            </w:pPr>
          </w:p>
          <w:p w14:paraId="43D82733" w14:textId="77777777" w:rsidR="005062C5" w:rsidRPr="005062C5" w:rsidRDefault="005062C5" w:rsidP="005062C5">
            <w:pPr>
              <w:rPr>
                <w:sz w:val="18"/>
                <w:szCs w:val="18"/>
              </w:rPr>
            </w:pPr>
            <w:r w:rsidRPr="005062C5">
              <w:rPr>
                <w:b/>
                <w:bCs/>
                <w:sz w:val="18"/>
                <w:szCs w:val="18"/>
              </w:rPr>
              <w:t>Alors</w:t>
            </w:r>
            <w:r w:rsidRPr="005062C5">
              <w:rPr>
                <w:sz w:val="18"/>
                <w:szCs w:val="18"/>
              </w:rPr>
              <w:t xml:space="preserve"> je suis bien connecté en tant que amaurice006</w:t>
            </w:r>
          </w:p>
          <w:p w14:paraId="5664A82B" w14:textId="77777777" w:rsidR="005062C5" w:rsidRPr="005062C5" w:rsidRDefault="005062C5" w:rsidP="005062C5">
            <w:pPr>
              <w:rPr>
                <w:sz w:val="18"/>
                <w:szCs w:val="18"/>
              </w:rPr>
            </w:pPr>
            <w:r w:rsidRPr="005062C5">
              <w:rPr>
                <w:b/>
                <w:bCs/>
                <w:sz w:val="18"/>
                <w:szCs w:val="18"/>
              </w:rPr>
              <w:t>Et</w:t>
            </w:r>
            <w:r w:rsidRPr="005062C5">
              <w:rPr>
                <w:sz w:val="18"/>
                <w:szCs w:val="18"/>
              </w:rPr>
              <w:t xml:space="preserve"> je peux répondre au formulaire depuis la page d’accueil.</w:t>
            </w:r>
          </w:p>
          <w:p w14:paraId="6E944EE3" w14:textId="77777777" w:rsidR="005062C5" w:rsidRPr="005062C5" w:rsidRDefault="005062C5" w:rsidP="000C3E05">
            <w:pPr>
              <w:keepNext/>
              <w:rPr>
                <w:sz w:val="18"/>
                <w:szCs w:val="18"/>
              </w:rPr>
            </w:pPr>
          </w:p>
        </w:tc>
      </w:tr>
    </w:tbl>
    <w:p w14:paraId="7D4519E6" w14:textId="550559DC" w:rsidR="003A2B15" w:rsidRDefault="003A2B15" w:rsidP="006A223E">
      <w:pPr>
        <w:spacing w:after="0"/>
      </w:pPr>
      <w:r>
        <w:t xml:space="preserve">À chaque Post-It nous associons une </w:t>
      </w:r>
      <w:r w:rsidR="0020650B">
        <w:t>fiche descriptive avec le contenu de la User Story</w:t>
      </w:r>
      <w:r w:rsidR="00DB2054">
        <w:t xml:space="preserve"> (</w:t>
      </w:r>
      <w:r w:rsidR="00DB2054">
        <w:fldChar w:fldCharType="begin"/>
      </w:r>
      <w:r w:rsidR="00DB2054">
        <w:instrText xml:space="preserve"> REF _Ref124933227 \h </w:instrText>
      </w:r>
      <w:r w:rsidR="00DB2054">
        <w:fldChar w:fldCharType="separate"/>
      </w:r>
      <w:r w:rsidR="00DB2054">
        <w:t xml:space="preserve">Tableau </w:t>
      </w:r>
      <w:r w:rsidR="00DB2054">
        <w:rPr>
          <w:noProof/>
        </w:rPr>
        <w:t>2</w:t>
      </w:r>
      <w:r w:rsidR="00DB2054">
        <w:fldChar w:fldCharType="end"/>
      </w:r>
      <w:r w:rsidR="00DB2054">
        <w:t>)</w:t>
      </w:r>
      <w:r w:rsidR="0020650B">
        <w:t>.</w:t>
      </w:r>
    </w:p>
    <w:p w14:paraId="05D943BE" w14:textId="5648A2AE" w:rsidR="000C3E05" w:rsidRDefault="000C3E05" w:rsidP="000C3E05">
      <w:pPr>
        <w:pStyle w:val="Lgende"/>
        <w:framePr w:hSpace="141" w:wrap="around" w:vAnchor="text" w:hAnchor="page" w:x="5205" w:y="4020"/>
      </w:pPr>
      <w:bookmarkStart w:id="15" w:name="_Toc124936951"/>
      <w:r>
        <w:t xml:space="preserve">Tableau </w:t>
      </w:r>
      <w:fldSimple w:instr=" SEQ Tableau \* ARABIC ">
        <w:r w:rsidR="00A70164">
          <w:rPr>
            <w:noProof/>
          </w:rPr>
          <w:t>2</w:t>
        </w:r>
      </w:fldSimple>
      <w:r>
        <w:t xml:space="preserve"> </w:t>
      </w:r>
      <w:r w:rsidRPr="0097748A">
        <w:t>- Exemple de fiche descriptive d'une User Story</w:t>
      </w:r>
      <w:bookmarkEnd w:id="15"/>
    </w:p>
    <w:p w14:paraId="289844C2" w14:textId="266105D9" w:rsidR="00183B91" w:rsidRDefault="005062C5" w:rsidP="005062C5">
      <w:r>
        <w:rPr>
          <w:noProof/>
        </w:rPr>
        <w:drawing>
          <wp:anchor distT="0" distB="0" distL="114300" distR="114300" simplePos="0" relativeHeight="251658240" behindDoc="1" locked="0" layoutInCell="1" allowOverlap="1" wp14:anchorId="5BD9C3D0" wp14:editId="05B4D7CA">
            <wp:simplePos x="0" y="0"/>
            <wp:positionH relativeFrom="margin">
              <wp:align>left</wp:align>
            </wp:positionH>
            <wp:positionV relativeFrom="paragraph">
              <wp:posOffset>175664</wp:posOffset>
            </wp:positionV>
            <wp:extent cx="2001520" cy="20015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65871BC" wp14:editId="7900696D">
                <wp:simplePos x="0" y="0"/>
                <wp:positionH relativeFrom="margin">
                  <wp:align>left</wp:align>
                </wp:positionH>
                <wp:positionV relativeFrom="paragraph">
                  <wp:posOffset>2246976</wp:posOffset>
                </wp:positionV>
                <wp:extent cx="1994535" cy="635"/>
                <wp:effectExtent l="0" t="0" r="5715" b="0"/>
                <wp:wrapSquare wrapText="bothSides"/>
                <wp:docPr id="6" name="Zone de texte 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72730B25" w14:textId="74E3A21E" w:rsidR="00211911" w:rsidRPr="006636BA" w:rsidRDefault="00211911" w:rsidP="00211911">
                            <w:pPr>
                              <w:pStyle w:val="Lgende"/>
                              <w:rPr>
                                <w:noProof/>
                              </w:rPr>
                            </w:pPr>
                            <w:bookmarkStart w:id="16" w:name="_Ref124933192"/>
                            <w:bookmarkStart w:id="17" w:name="_Ref124410762"/>
                            <w:bookmarkStart w:id="18" w:name="_Toc124936955"/>
                            <w:r>
                              <w:t xml:space="preserve">Figure </w:t>
                            </w:r>
                            <w:fldSimple w:instr=" SEQ Figure \* ARABIC ">
                              <w:r w:rsidR="00A31316">
                                <w:rPr>
                                  <w:noProof/>
                                </w:rPr>
                                <w:t>1</w:t>
                              </w:r>
                            </w:fldSimple>
                            <w:bookmarkEnd w:id="16"/>
                            <w:r>
                              <w:t xml:space="preserve"> - Exemple de User Story que nous pouvons mettre sur notre Scrum Board</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871BC" id="_x0000_t202" coordsize="21600,21600" o:spt="202" path="m,l,21600r21600,l21600,xe">
                <v:stroke joinstyle="miter"/>
                <v:path gradientshapeok="t" o:connecttype="rect"/>
              </v:shapetype>
              <v:shape id="Zone de texte 6" o:spid="_x0000_s1026" type="#_x0000_t202" style="position:absolute;margin-left:0;margin-top:176.95pt;width:157.0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" stroked="f">
                <v:textbox style="mso-fit-shape-to-text:t" inset="0,0,0,0">
                  <w:txbxContent>
                    <w:p w14:paraId="72730B25" w14:textId="74E3A21E" w:rsidR="00211911" w:rsidRPr="006636BA" w:rsidRDefault="00211911" w:rsidP="00211911">
                      <w:pPr>
                        <w:pStyle w:val="Lgende"/>
                        <w:rPr>
                          <w:noProof/>
                        </w:rPr>
                      </w:pPr>
                      <w:bookmarkStart w:id="19" w:name="_Ref124933192"/>
                      <w:bookmarkStart w:id="20" w:name="_Ref124410762"/>
                      <w:bookmarkStart w:id="21" w:name="_Toc124936955"/>
                      <w:r>
                        <w:t xml:space="preserve">Figure </w:t>
                      </w:r>
                      <w:fldSimple w:instr=" SEQ Figure \* ARABIC ">
                        <w:r w:rsidR="00A31316">
                          <w:rPr>
                            <w:noProof/>
                          </w:rPr>
                          <w:t>1</w:t>
                        </w:r>
                      </w:fldSimple>
                      <w:bookmarkEnd w:id="19"/>
                      <w:r>
                        <w:t xml:space="preserve"> - Exemple de User Story que nous pouvons mettre sur notre Scrum Board</w:t>
                      </w:r>
                      <w:bookmarkEnd w:id="20"/>
                      <w:bookmarkEnd w:id="21"/>
                    </w:p>
                  </w:txbxContent>
                </v:textbox>
                <w10:wrap type="square" anchorx="margin"/>
              </v:shape>
            </w:pict>
          </mc:Fallback>
        </mc:AlternateContent>
      </w:r>
      <w:r w:rsidR="00183B91">
        <w:br w:type="page"/>
      </w:r>
    </w:p>
    <w:p w14:paraId="305CEB91" w14:textId="33CA1612" w:rsidR="009F0347" w:rsidRDefault="009F0347" w:rsidP="009F0347">
      <w:r>
        <w:lastRenderedPageBreak/>
        <w:t>Une série de tests</w:t>
      </w:r>
      <w:r w:rsidR="00A70164">
        <w:t xml:space="preserve"> (</w:t>
      </w:r>
      <w:r w:rsidR="00A70164">
        <w:fldChar w:fldCharType="begin"/>
      </w:r>
      <w:r w:rsidR="00A70164">
        <w:instrText xml:space="preserve"> REF _Ref124936928 \h </w:instrText>
      </w:r>
      <w:r w:rsidR="00A70164">
        <w:fldChar w:fldCharType="separate"/>
      </w:r>
      <w:r w:rsidR="00A70164">
        <w:t xml:space="preserve">Tableau </w:t>
      </w:r>
      <w:r w:rsidR="00A70164">
        <w:rPr>
          <w:noProof/>
        </w:rPr>
        <w:t>3</w:t>
      </w:r>
      <w:r w:rsidR="00A70164">
        <w:fldChar w:fldCharType="end"/>
      </w:r>
      <w:r w:rsidR="00A70164">
        <w:t>)</w:t>
      </w:r>
      <w:r>
        <w:t xml:space="preserve"> est aussi associée à chaque User Story</w:t>
      </w:r>
      <w:r w:rsidR="00B8598E">
        <w:t>, au dos de cette même fiche descriptive. Elle</w:t>
      </w:r>
      <w:r>
        <w:t xml:space="preserve"> peut prendre la forme suivante (pour notre exemple de la page de connexion, cf. </w:t>
      </w:r>
      <w:r>
        <w:fldChar w:fldCharType="begin"/>
      </w:r>
      <w:r>
        <w:instrText xml:space="preserve"> REF _Ref124933192 \h </w:instrText>
      </w:r>
      <w:r>
        <w:fldChar w:fldCharType="separate"/>
      </w:r>
      <w:r>
        <w:t xml:space="preserve">Figure </w:t>
      </w:r>
      <w:r>
        <w:rPr>
          <w:noProof/>
        </w:rPr>
        <w:t>1</w:t>
      </w:r>
      <w:r>
        <w:fldChar w:fldCharType="end"/>
      </w:r>
      <w:r>
        <w:t>)</w:t>
      </w:r>
      <w:r w:rsidR="00E85E12">
        <w:t>.</w:t>
      </w:r>
    </w:p>
    <w:tbl>
      <w:tblPr>
        <w:tblStyle w:val="Grilledutableau"/>
        <w:tblW w:w="0" w:type="auto"/>
        <w:tblLook w:val="04A0" w:firstRow="1" w:lastRow="0" w:firstColumn="1" w:lastColumn="0" w:noHBand="0" w:noVBand="1"/>
      </w:tblPr>
      <w:tblGrid>
        <w:gridCol w:w="9062"/>
      </w:tblGrid>
      <w:tr w:rsidR="00B8598E" w14:paraId="065AFC83" w14:textId="77777777" w:rsidTr="00B8598E">
        <w:tc>
          <w:tcPr>
            <w:tcW w:w="9062" w:type="dxa"/>
          </w:tcPr>
          <w:p w14:paraId="41587F2D" w14:textId="77777777" w:rsidR="00B8598E" w:rsidRDefault="00B8598E" w:rsidP="00B8598E"/>
          <w:p w14:paraId="73ABA485" w14:textId="0ED94C80" w:rsidR="00B8598E" w:rsidRDefault="00B8598E" w:rsidP="00B8598E">
            <w:r>
              <w:t>Scénario nominal :</w:t>
            </w:r>
          </w:p>
          <w:p w14:paraId="1AD369DF" w14:textId="77777777" w:rsidR="00B8598E" w:rsidRDefault="00B8598E" w:rsidP="00B8598E">
            <w:pPr>
              <w:pStyle w:val="Paragraphedeliste"/>
              <w:numPr>
                <w:ilvl w:val="0"/>
                <w:numId w:val="27"/>
              </w:numPr>
            </w:pPr>
            <w:r>
              <w:t>Ouvrez l'application.</w:t>
            </w:r>
          </w:p>
          <w:p w14:paraId="3B9144B0" w14:textId="77777777" w:rsidR="00B8598E" w:rsidRDefault="00B8598E" w:rsidP="00B8598E">
            <w:pPr>
              <w:pStyle w:val="Paragraphedeliste"/>
              <w:numPr>
                <w:ilvl w:val="0"/>
                <w:numId w:val="27"/>
              </w:numPr>
            </w:pPr>
            <w:r>
              <w:t>Cliquez sur le bouton "Connexion".</w:t>
            </w:r>
          </w:p>
          <w:p w14:paraId="4F04E203" w14:textId="77777777" w:rsidR="00B8598E" w:rsidRDefault="00B8598E" w:rsidP="00B8598E">
            <w:pPr>
              <w:pStyle w:val="Paragraphedeliste"/>
              <w:numPr>
                <w:ilvl w:val="0"/>
                <w:numId w:val="27"/>
              </w:numPr>
            </w:pPr>
            <w:r>
              <w:t>Entrez un nom d'utilisateur valide et un mot de passe valide.</w:t>
            </w:r>
          </w:p>
          <w:p w14:paraId="095F7146" w14:textId="77777777" w:rsidR="00B8598E" w:rsidRDefault="00B8598E" w:rsidP="00B8598E">
            <w:pPr>
              <w:pStyle w:val="Paragraphedeliste"/>
              <w:numPr>
                <w:ilvl w:val="0"/>
                <w:numId w:val="27"/>
              </w:numPr>
            </w:pPr>
            <w:r>
              <w:t>Vérifiez que la page d'accueil s'affiche correctement.</w:t>
            </w:r>
          </w:p>
          <w:p w14:paraId="2D89384A" w14:textId="77777777" w:rsidR="00B8598E" w:rsidRDefault="00B8598E" w:rsidP="00B8598E">
            <w:pPr>
              <w:pStyle w:val="Paragraphedeliste"/>
              <w:numPr>
                <w:ilvl w:val="0"/>
                <w:numId w:val="27"/>
              </w:numPr>
            </w:pPr>
            <w:r>
              <w:t>Cliquez sur le bouton "Déconnexion".</w:t>
            </w:r>
          </w:p>
          <w:p w14:paraId="044128A8" w14:textId="77777777" w:rsidR="00B8598E" w:rsidRDefault="00B8598E" w:rsidP="00B8598E">
            <w:pPr>
              <w:pStyle w:val="Paragraphedeliste"/>
              <w:numPr>
                <w:ilvl w:val="0"/>
                <w:numId w:val="27"/>
              </w:numPr>
            </w:pPr>
            <w:r>
              <w:t>Vérifiez que la page de connexion s'affiche correctement.</w:t>
            </w:r>
          </w:p>
          <w:p w14:paraId="11CD26ED" w14:textId="77777777" w:rsidR="00B8598E" w:rsidRDefault="00B8598E" w:rsidP="009F0347"/>
        </w:tc>
      </w:tr>
      <w:tr w:rsidR="00B8598E" w14:paraId="6ECE6785" w14:textId="77777777" w:rsidTr="00B8598E">
        <w:tc>
          <w:tcPr>
            <w:tcW w:w="9062" w:type="dxa"/>
          </w:tcPr>
          <w:p w14:paraId="3AC76778" w14:textId="77777777" w:rsidR="00B8598E" w:rsidRDefault="00B8598E" w:rsidP="00B8598E"/>
          <w:p w14:paraId="0C91CFC8" w14:textId="2D8AA422" w:rsidR="00B8598E" w:rsidRDefault="00B8598E" w:rsidP="00B8598E">
            <w:r>
              <w:t>Scénario alternatif (cas d’erreur, nom d’utilisateur et / ou mot de passe incorrect) :</w:t>
            </w:r>
          </w:p>
          <w:p w14:paraId="50DCE068" w14:textId="77777777" w:rsidR="00B8598E" w:rsidRDefault="00B8598E" w:rsidP="00B8598E">
            <w:pPr>
              <w:pStyle w:val="Paragraphedeliste"/>
              <w:numPr>
                <w:ilvl w:val="0"/>
                <w:numId w:val="26"/>
              </w:numPr>
            </w:pPr>
            <w:r>
              <w:t>Ouvrez l'application.</w:t>
            </w:r>
          </w:p>
          <w:p w14:paraId="4499CAD3" w14:textId="77777777" w:rsidR="00B8598E" w:rsidRDefault="00B8598E" w:rsidP="00B8598E">
            <w:pPr>
              <w:pStyle w:val="Paragraphedeliste"/>
              <w:numPr>
                <w:ilvl w:val="0"/>
                <w:numId w:val="26"/>
              </w:numPr>
            </w:pPr>
            <w:r>
              <w:t>Cliquez sur le bouton "Connexion".</w:t>
            </w:r>
          </w:p>
          <w:p w14:paraId="5B06E0B6" w14:textId="77777777" w:rsidR="00B8598E" w:rsidRDefault="00B8598E" w:rsidP="00B8598E">
            <w:pPr>
              <w:pStyle w:val="Paragraphedeliste"/>
              <w:numPr>
                <w:ilvl w:val="0"/>
                <w:numId w:val="26"/>
              </w:numPr>
            </w:pPr>
            <w:r>
              <w:t>Entrez un nom d'utilisateur invalide et un mot de passe valide.</w:t>
            </w:r>
          </w:p>
          <w:p w14:paraId="31E77AB6" w14:textId="77777777" w:rsidR="00B8598E" w:rsidRDefault="00B8598E" w:rsidP="00B8598E">
            <w:pPr>
              <w:pStyle w:val="Paragraphedeliste"/>
              <w:numPr>
                <w:ilvl w:val="0"/>
                <w:numId w:val="26"/>
              </w:numPr>
            </w:pPr>
            <w:r>
              <w:t>Vérifiez que le message d'erreur "Nom d'utilisateur incorrect" s'affiche.</w:t>
            </w:r>
          </w:p>
          <w:p w14:paraId="185B74BB" w14:textId="77777777" w:rsidR="00B8598E" w:rsidRDefault="00B8598E" w:rsidP="00B8598E">
            <w:pPr>
              <w:pStyle w:val="Paragraphedeliste"/>
              <w:numPr>
                <w:ilvl w:val="0"/>
                <w:numId w:val="26"/>
              </w:numPr>
            </w:pPr>
            <w:r>
              <w:t>Entrez un nom d'utilisateur valide et un mot de passe invalide.</w:t>
            </w:r>
          </w:p>
          <w:p w14:paraId="0EA00FCB" w14:textId="77777777" w:rsidR="00B8598E" w:rsidRDefault="00B8598E" w:rsidP="009F0347">
            <w:pPr>
              <w:pStyle w:val="Paragraphedeliste"/>
              <w:numPr>
                <w:ilvl w:val="0"/>
                <w:numId w:val="26"/>
              </w:numPr>
            </w:pPr>
            <w:r>
              <w:t>Vérifiez que le message d'erreur "Mot de passe incorrect" s'affiche.</w:t>
            </w:r>
          </w:p>
          <w:p w14:paraId="6B95D9B8" w14:textId="320BED6C" w:rsidR="00B8598E" w:rsidRDefault="00B8598E" w:rsidP="00A70164">
            <w:pPr>
              <w:pStyle w:val="Paragraphedeliste"/>
              <w:keepNext/>
            </w:pPr>
          </w:p>
        </w:tc>
      </w:tr>
    </w:tbl>
    <w:p w14:paraId="6C24FCDF" w14:textId="120F3AF2" w:rsidR="00B8598E" w:rsidRDefault="00A70164" w:rsidP="00A70164">
      <w:pPr>
        <w:pStyle w:val="Lgende"/>
      </w:pPr>
      <w:bookmarkStart w:id="22" w:name="_Ref124936928"/>
      <w:bookmarkStart w:id="23" w:name="_Toc124936952"/>
      <w:r>
        <w:t xml:space="preserve">Tableau </w:t>
      </w:r>
      <w:fldSimple w:instr=" SEQ Tableau \* ARABIC ">
        <w:r>
          <w:rPr>
            <w:noProof/>
          </w:rPr>
          <w:t>3</w:t>
        </w:r>
      </w:fldSimple>
      <w:bookmarkEnd w:id="22"/>
      <w:r>
        <w:t xml:space="preserve"> - Exemple d'une série de tests rédigée au dos d'une User Story</w:t>
      </w:r>
      <w:bookmarkEnd w:id="23"/>
    </w:p>
    <w:p w14:paraId="0C0A85E1" w14:textId="77777777" w:rsidR="009F0347" w:rsidRPr="009F0347" w:rsidRDefault="009F0347" w:rsidP="009F0347"/>
    <w:p w14:paraId="564360A8" w14:textId="5746958E" w:rsidR="00E543DE" w:rsidRDefault="004F4E73" w:rsidP="00E543DE">
      <w:pPr>
        <w:pStyle w:val="Titre3"/>
        <w:numPr>
          <w:ilvl w:val="2"/>
          <w:numId w:val="13"/>
        </w:numPr>
      </w:pPr>
      <w:bookmarkStart w:id="24" w:name="_Toc124936970"/>
      <w:r>
        <w:t>Guide d’estimation des U</w:t>
      </w:r>
      <w:r w:rsidR="000A4CC8">
        <w:t>ser Stories</w:t>
      </w:r>
      <w:bookmarkEnd w:id="24"/>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4D3231BE" w:rsidR="002349D8" w:rsidRDefault="002349D8" w:rsidP="00B8598E">
      <w:pPr>
        <w:pStyle w:val="Paragraphedeliste"/>
        <w:numPr>
          <w:ilvl w:val="0"/>
          <w:numId w:val="29"/>
        </w:numPr>
      </w:pPr>
      <w:r>
        <w:t>On discute de la User Story</w:t>
      </w:r>
      <w:r w:rsidR="005A2D2F">
        <w:t>, en la décrivant et explicitant si quelque chose n’est pas clair pour un des membres.</w:t>
      </w:r>
    </w:p>
    <w:p w14:paraId="0F969A50" w14:textId="3919D34E" w:rsidR="002349D8" w:rsidRDefault="00C16555" w:rsidP="00B8598E">
      <w:pPr>
        <w:pStyle w:val="Paragraphedeliste"/>
        <w:numPr>
          <w:ilvl w:val="0"/>
          <w:numId w:val="29"/>
        </w:numPr>
      </w:pPr>
      <w:r>
        <w:t xml:space="preserve">Chaque membre, après s’être fait son idée, lui assigne un point de charge avec la méthode du planning poker (avec les puissances de 2, décrites dans le </w:t>
      </w:r>
      <w:r>
        <w:fldChar w:fldCharType="begin"/>
      </w:r>
      <w:r>
        <w:instrText xml:space="preserve"> REF _Ref124937059 \h </w:instrText>
      </w:r>
      <w:r>
        <w:fldChar w:fldCharType="separate"/>
      </w:r>
      <w:r>
        <w:t>Guide d’écriture des Users Stories</w:t>
      </w:r>
      <w:r>
        <w:fldChar w:fldCharType="end"/>
      </w:r>
      <w:r>
        <w:t>)</w:t>
      </w:r>
    </w:p>
    <w:p w14:paraId="2BE81D9A" w14:textId="77777777" w:rsidR="006300DF" w:rsidRDefault="00C16555" w:rsidP="00B8598E">
      <w:pPr>
        <w:pStyle w:val="Paragraphedeliste"/>
        <w:numPr>
          <w:ilvl w:val="0"/>
          <w:numId w:val="29"/>
        </w:numPr>
      </w:pPr>
      <w:r>
        <w:t>Après que chacun s’est prononcé en ayant posé sa carte, on regarde s’il y a des disparités.</w:t>
      </w:r>
    </w:p>
    <w:p w14:paraId="3120B21C" w14:textId="77777777" w:rsidR="006300DF" w:rsidRDefault="00C16555" w:rsidP="006300DF">
      <w:pPr>
        <w:pStyle w:val="Paragraphedeliste"/>
        <w:numPr>
          <w:ilvl w:val="1"/>
          <w:numId w:val="27"/>
        </w:numPr>
      </w:pPr>
      <w:r>
        <w:t>Au premier tour, on regarde chaque différence</w:t>
      </w:r>
      <w:r w:rsidR="006300DF">
        <w:t>, et chaque membre argumente.</w:t>
      </w:r>
    </w:p>
    <w:p w14:paraId="08A24069" w14:textId="2A013E68" w:rsidR="00357DCC" w:rsidRDefault="006300DF" w:rsidP="006300DF">
      <w:pPr>
        <w:pStyle w:val="Paragraphedeliste"/>
        <w:numPr>
          <w:ilvl w:val="1"/>
          <w:numId w:val="27"/>
        </w:numPr>
      </w:pPr>
      <w:r>
        <w:t>Au second tour, s’il y a encore des disparités, on justifie la charge estimée la plus faible et la plus lourde.</w:t>
      </w:r>
    </w:p>
    <w:p w14:paraId="0CC3E417" w14:textId="514FB13A" w:rsidR="006300DF" w:rsidRDefault="006300DF" w:rsidP="006300DF">
      <w:pPr>
        <w:pStyle w:val="Paragraphedeliste"/>
        <w:numPr>
          <w:ilvl w:val="1"/>
          <w:numId w:val="27"/>
        </w:numPr>
      </w:pPr>
      <w:r>
        <w:t>Au troisième tour, normalement les disparités se sont au moins légèrement effacées, on choisit la charge la plus énoncée.</w:t>
      </w:r>
    </w:p>
    <w:p w14:paraId="3C0FA1A4" w14:textId="0B827828" w:rsidR="006E05BF" w:rsidRDefault="00A71C28" w:rsidP="00B8598E">
      <w:pPr>
        <w:pStyle w:val="Paragraphedeliste"/>
        <w:numPr>
          <w:ilvl w:val="0"/>
          <w:numId w:val="29"/>
        </w:numPr>
      </w:pP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25" w:name="_Toc124936971"/>
      <w:r>
        <w:t>Pendant le sprint (Réalisation)</w:t>
      </w:r>
      <w:bookmarkEnd w:id="25"/>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26" w:name="_Toc124936972"/>
      <w:r>
        <w:lastRenderedPageBreak/>
        <w:t>Daily-meeting</w:t>
      </w:r>
      <w:bookmarkEnd w:id="26"/>
    </w:p>
    <w:p w14:paraId="15406E22" w14:textId="77777777" w:rsidR="009B3D15" w:rsidRPr="009B3D15" w:rsidRDefault="009B3D15" w:rsidP="009B3D15"/>
    <w:p w14:paraId="441E0C71" w14:textId="020B00C9" w:rsidR="00481085" w:rsidRDefault="00481085" w:rsidP="009B3D15">
      <w:pPr>
        <w:ind w:firstLine="708"/>
      </w:pPr>
      <w:r w:rsidRPr="00D1252D">
        <w:t>Un daily-meeting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4F9AF014" w14:textId="3BC4317A" w:rsidR="007C53AD" w:rsidRDefault="007C53AD">
      <w:r>
        <w:br w:type="page"/>
      </w:r>
    </w:p>
    <w:p w14:paraId="3AB5D260" w14:textId="645E1510" w:rsidR="004F4E73" w:rsidRDefault="004F4E73" w:rsidP="00086FF9">
      <w:pPr>
        <w:pStyle w:val="Titre3"/>
        <w:numPr>
          <w:ilvl w:val="2"/>
          <w:numId w:val="13"/>
        </w:numPr>
      </w:pPr>
      <w:bookmarkStart w:id="27" w:name="_Toc124936973"/>
      <w:r>
        <w:lastRenderedPageBreak/>
        <w:t>Tableau des tâches et burndown chart</w:t>
      </w:r>
      <w:bookmarkEnd w:id="27"/>
    </w:p>
    <w:p w14:paraId="085AF470" w14:textId="77777777" w:rsidR="009B3D15" w:rsidRPr="009B3D15" w:rsidRDefault="009B3D15" w:rsidP="009B3D15"/>
    <w:p w14:paraId="6FD4A914" w14:textId="7E7128C7"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r w:rsidR="00902659">
        <w:t xml:space="preserve"> (</w:t>
      </w:r>
      <w:r w:rsidR="00902659">
        <w:fldChar w:fldCharType="begin"/>
      </w:r>
      <w:r w:rsidR="00902659">
        <w:instrText xml:space="preserve"> REF _Ref124410995 \h </w:instrText>
      </w:r>
      <w:r w:rsidR="00902659">
        <w:fldChar w:fldCharType="separate"/>
      </w:r>
      <w:r w:rsidR="00A31316">
        <w:t xml:space="preserve">Figure </w:t>
      </w:r>
      <w:r w:rsidR="00A31316">
        <w:rPr>
          <w:noProof/>
        </w:rPr>
        <w:t>2</w:t>
      </w:r>
      <w:r w:rsidR="00902659">
        <w:fldChar w:fldCharType="end"/>
      </w:r>
      <w:r w:rsidR="00902659">
        <w:t>).</w:t>
      </w:r>
    </w:p>
    <w:p w14:paraId="50CB3CD2" w14:textId="10768DE7" w:rsidR="00D6620D" w:rsidRDefault="009A6B00" w:rsidP="00D6620D">
      <w:r>
        <w:rPr>
          <w:noProof/>
        </w:rPr>
        <mc:AlternateContent>
          <mc:Choice Requires="wps">
            <w:drawing>
              <wp:anchor distT="0" distB="0" distL="114300" distR="114300" simplePos="0" relativeHeight="251664384" behindDoc="0" locked="0" layoutInCell="1" allowOverlap="1" wp14:anchorId="2F2EA3F2" wp14:editId="2A60CEFC">
                <wp:simplePos x="0" y="0"/>
                <wp:positionH relativeFrom="column">
                  <wp:posOffset>1146810</wp:posOffset>
                </wp:positionH>
                <wp:positionV relativeFrom="paragraph">
                  <wp:posOffset>2410460</wp:posOffset>
                </wp:positionV>
                <wp:extent cx="345757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1D827FB" w14:textId="2DB60D80" w:rsidR="009A6B00" w:rsidRPr="00CF41E5" w:rsidRDefault="009A6B00" w:rsidP="009A6B00">
                            <w:pPr>
                              <w:pStyle w:val="Lgende"/>
                              <w:rPr>
                                <w:noProof/>
                              </w:rPr>
                            </w:pPr>
                            <w:bookmarkStart w:id="28" w:name="_Ref124410995"/>
                            <w:bookmarkStart w:id="29" w:name="_Toc124936956"/>
                            <w:r>
                              <w:t xml:space="preserve">Figure </w:t>
                            </w:r>
                            <w:fldSimple w:instr=" SEQ Figure \* ARABIC ">
                              <w:r w:rsidR="00A31316">
                                <w:rPr>
                                  <w:noProof/>
                                </w:rPr>
                                <w:t>2</w:t>
                              </w:r>
                            </w:fldSimple>
                            <w:bookmarkEnd w:id="28"/>
                            <w:r>
                              <w:t xml:space="preserve"> - Photo du Scrum Board mis en place à la semaine du 12 décembre, au 2ème spr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A3F2" id="Zone de texte 7" o:spid="_x0000_s1027" type="#_x0000_t202" style="position:absolute;margin-left:90.3pt;margin-top:189.8pt;width:2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" stroked="f">
                <v:textbox style="mso-fit-shape-to-text:t" inset="0,0,0,0">
                  <w:txbxContent>
                    <w:p w14:paraId="71D827FB" w14:textId="2DB60D80" w:rsidR="009A6B00" w:rsidRPr="00CF41E5" w:rsidRDefault="009A6B00" w:rsidP="009A6B00">
                      <w:pPr>
                        <w:pStyle w:val="Lgende"/>
                        <w:rPr>
                          <w:noProof/>
                        </w:rPr>
                      </w:pPr>
                      <w:bookmarkStart w:id="30" w:name="_Ref124410995"/>
                      <w:bookmarkStart w:id="31" w:name="_Toc124936956"/>
                      <w:r>
                        <w:t xml:space="preserve">Figure </w:t>
                      </w:r>
                      <w:fldSimple w:instr=" SEQ Figure \* ARABIC ">
                        <w:r w:rsidR="00A31316">
                          <w:rPr>
                            <w:noProof/>
                          </w:rPr>
                          <w:t>2</w:t>
                        </w:r>
                      </w:fldSimple>
                      <w:bookmarkEnd w:id="30"/>
                      <w:r>
                        <w:t xml:space="preserve"> - Photo du Scrum Board mis en place à la semaine du 12 décembre, au 2ème sprint</w:t>
                      </w:r>
                      <w:bookmarkEnd w:id="31"/>
                    </w:p>
                  </w:txbxContent>
                </v:textbox>
                <w10:wrap type="topAndBottom"/>
              </v:shape>
            </w:pict>
          </mc:Fallback>
        </mc:AlternateContent>
      </w:r>
      <w:r w:rsidR="00866EE7">
        <w:rPr>
          <w:noProof/>
        </w:rPr>
        <w:drawing>
          <wp:anchor distT="0" distB="0" distL="114300" distR="114300" simplePos="0" relativeHeight="251660288" behindDoc="0" locked="0" layoutInCell="1" allowOverlap="1" wp14:anchorId="40EDFD54" wp14:editId="785460F7">
            <wp:simplePos x="0" y="0"/>
            <wp:positionH relativeFrom="margin">
              <wp:align>center</wp:align>
            </wp:positionH>
            <wp:positionV relativeFrom="paragraph">
              <wp:posOffset>13335</wp:posOffset>
            </wp:positionV>
            <wp:extent cx="3457575" cy="2339975"/>
            <wp:effectExtent l="0" t="0" r="9525" b="3175"/>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1DFEED37" w14:textId="4A87A4D4" w:rsidR="003C58F4" w:rsidRDefault="003C58F4" w:rsidP="00D6620D">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Users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PROGRESS : Les Users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TO TEST : Les Users stories en attente d</w:t>
      </w:r>
      <w:r>
        <w:t>’être testé</w:t>
      </w:r>
    </w:p>
    <w:p w14:paraId="0219DA0D" w14:textId="4161713F" w:rsidR="0044115B" w:rsidRDefault="0044115B" w:rsidP="00284A98">
      <w:pPr>
        <w:pStyle w:val="Paragraphedeliste"/>
        <w:numPr>
          <w:ilvl w:val="0"/>
          <w:numId w:val="12"/>
        </w:numPr>
      </w:pPr>
      <w:r>
        <w:t>TESTING : Les Users stories en cours de test. En fonction des résultats des tests, les Users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DONE : Les Users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Users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Burndown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Exemple de formalisation visuelle du Burndown chart</w:t>
      </w:r>
      <w:r w:rsidR="00FF293A">
        <w:t> :</w:t>
      </w:r>
    </w:p>
    <w:p w14:paraId="30EB5F80" w14:textId="77777777" w:rsidR="00D56EB3" w:rsidRDefault="00D56EB3" w:rsidP="00C77773">
      <w:pPr>
        <w:rPr>
          <w:noProof/>
        </w:rPr>
      </w:pPr>
      <w:r>
        <w:rPr>
          <w:noProof/>
        </w:rPr>
        <w:t>XXXXXXXXXXXXXXXXXXXXXXXXXXXXXXXXXXXXXXXXXXXXXXXXXXX</w:t>
      </w:r>
    </w:p>
    <w:p w14:paraId="13B9ABE4" w14:textId="77777777" w:rsidR="00D56EB3" w:rsidRDefault="00D56EB3" w:rsidP="00C77773">
      <w:pPr>
        <w:rPr>
          <w:noProof/>
        </w:rPr>
      </w:pPr>
      <w:r>
        <w:rPr>
          <w:noProof/>
        </w:rPr>
        <w:t>A REFAIRE</w:t>
      </w:r>
    </w:p>
    <w:p w14:paraId="1D309195" w14:textId="6FCE1B03" w:rsidR="009B3D15" w:rsidRPr="0044115B" w:rsidRDefault="00D56EB3" w:rsidP="00C77773">
      <w:pPr>
        <w:rPr>
          <w:noProof/>
        </w:rPr>
      </w:pPr>
      <w:r>
        <w:rPr>
          <w:noProof/>
        </w:rPr>
        <w:t>XXXXXXXXXXXXXXXXXXXXXXXXXXXXXXXXXXXXXXXXXXXXXXXXXXX</w:t>
      </w:r>
      <w:r w:rsidR="009B3D15">
        <w:br w:type="page"/>
      </w:r>
    </w:p>
    <w:p w14:paraId="2CA1CE69" w14:textId="3839ACE9" w:rsidR="004F4E73" w:rsidRDefault="000A4CC8" w:rsidP="00183B91">
      <w:pPr>
        <w:pStyle w:val="Titre2"/>
        <w:numPr>
          <w:ilvl w:val="1"/>
          <w:numId w:val="13"/>
        </w:numPr>
      </w:pPr>
      <w:bookmarkStart w:id="32" w:name="_Toc124936974"/>
      <w:r>
        <w:lastRenderedPageBreak/>
        <w:t>À</w:t>
      </w:r>
      <w:r w:rsidR="004F4E73">
        <w:t xml:space="preserve"> la fin du Sprint (Clôture)</w:t>
      </w:r>
      <w:bookmarkEnd w:id="3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4B2CB21A" w14:textId="470CA1C3" w:rsidR="00A91C1D" w:rsidRDefault="00C66E44" w:rsidP="00A91C1D">
      <w:pPr>
        <w:pStyle w:val="Titre3"/>
        <w:numPr>
          <w:ilvl w:val="2"/>
          <w:numId w:val="23"/>
        </w:numPr>
      </w:pPr>
      <w:bookmarkStart w:id="33" w:name="_Toc124936975"/>
      <w:r>
        <w:t>Livraison</w:t>
      </w:r>
      <w:bookmarkEnd w:id="33"/>
    </w:p>
    <w:p w14:paraId="5E841987" w14:textId="77777777" w:rsidR="00A91C1D" w:rsidRDefault="00A91C1D" w:rsidP="00BB23E6">
      <w:pPr>
        <w:pStyle w:val="Paragraphedeliste"/>
        <w:jc w:val="both"/>
      </w:pPr>
    </w:p>
    <w:p w14:paraId="3722C000" w14:textId="3D1422A8"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r>
        <w:rPr>
          <w:i/>
          <w:iCs/>
        </w:rPr>
        <w:t>backlog product</w:t>
      </w:r>
      <w:r>
        <w:t>.</w:t>
      </w:r>
      <w:r w:rsidR="00836CD6">
        <w:t xml:space="preserve"> Le poster que nous avons réalisé pour présenter notre livraison des disponible dans la partie </w:t>
      </w:r>
      <w:r w:rsidR="00836CD6">
        <w:fldChar w:fldCharType="begin"/>
      </w:r>
      <w:r w:rsidR="00836CD6">
        <w:instrText xml:space="preserve"> REF _Ref125201175 \r \h </w:instrText>
      </w:r>
      <w:r w:rsidR="00836CD6">
        <w:fldChar w:fldCharType="separate"/>
      </w:r>
      <w:r w:rsidR="00836CD6">
        <w:t>3.1</w:t>
      </w:r>
      <w:r w:rsidR="00836CD6">
        <w:fldChar w:fldCharType="end"/>
      </w:r>
      <w:r w:rsidR="00836CD6">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34" w:name="_Toc122040632"/>
      <w:bookmarkStart w:id="35" w:name="_Toc122040655"/>
      <w:bookmarkStart w:id="36" w:name="_Toc124410580"/>
      <w:bookmarkStart w:id="37" w:name="_Toc124936976"/>
      <w:bookmarkEnd w:id="34"/>
      <w:bookmarkEnd w:id="35"/>
      <w:bookmarkEnd w:id="36"/>
      <w:bookmarkEnd w:id="37"/>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38" w:name="_Toc122040633"/>
      <w:bookmarkStart w:id="39" w:name="_Toc122040656"/>
      <w:bookmarkStart w:id="40" w:name="_Toc124410581"/>
      <w:bookmarkStart w:id="41" w:name="_Toc124936977"/>
      <w:bookmarkEnd w:id="38"/>
      <w:bookmarkEnd w:id="39"/>
      <w:bookmarkEnd w:id="40"/>
      <w:bookmarkEnd w:id="41"/>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2" w:name="_Toc122040634"/>
      <w:bookmarkStart w:id="43" w:name="_Toc122040657"/>
      <w:bookmarkStart w:id="44" w:name="_Toc124410582"/>
      <w:bookmarkStart w:id="45" w:name="_Toc124936978"/>
      <w:bookmarkEnd w:id="42"/>
      <w:bookmarkEnd w:id="43"/>
      <w:bookmarkEnd w:id="44"/>
      <w:bookmarkEnd w:id="45"/>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6" w:name="_Toc122040635"/>
      <w:bookmarkStart w:id="47" w:name="_Toc122040658"/>
      <w:bookmarkStart w:id="48" w:name="_Toc124410583"/>
      <w:bookmarkStart w:id="49" w:name="_Toc124936979"/>
      <w:bookmarkEnd w:id="46"/>
      <w:bookmarkEnd w:id="47"/>
      <w:bookmarkEnd w:id="48"/>
      <w:bookmarkEnd w:id="49"/>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0" w:name="_Toc122040636"/>
      <w:bookmarkStart w:id="51" w:name="_Toc122040659"/>
      <w:bookmarkStart w:id="52" w:name="_Toc124410584"/>
      <w:bookmarkStart w:id="53" w:name="_Toc124936980"/>
      <w:bookmarkEnd w:id="50"/>
      <w:bookmarkEnd w:id="51"/>
      <w:bookmarkEnd w:id="52"/>
      <w:bookmarkEnd w:id="5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54" w:name="_Toc122040637"/>
      <w:bookmarkStart w:id="55" w:name="_Toc122040660"/>
      <w:bookmarkStart w:id="56" w:name="_Toc124410585"/>
      <w:bookmarkStart w:id="57" w:name="_Toc124936981"/>
      <w:bookmarkEnd w:id="54"/>
      <w:bookmarkEnd w:id="55"/>
      <w:bookmarkEnd w:id="56"/>
      <w:bookmarkEnd w:id="57"/>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Le Scrum Master, le Product Owner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burndown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Le Product Owner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Nous prenons aussi des retours d’utilisateurs ainsi que leurs pistes d’amélioration. Leur énonciation à l’oral peut permettre de révéler un élément majeur qui aurait échappé à l’équipe ou au Product Owner, permettant d’éviter une incompréhension ou danger imminent. Cela peut aussi donner une idée au Product Owner, qui pourrait faire reconsidérer le contrat avec l’accord de l’équipe.</w:t>
      </w:r>
    </w:p>
    <w:p w14:paraId="35991419" w14:textId="554CE70D" w:rsidR="001D6C72" w:rsidRDefault="00837FC1" w:rsidP="00A700A7">
      <w:pPr>
        <w:pStyle w:val="Titre3"/>
        <w:numPr>
          <w:ilvl w:val="2"/>
          <w:numId w:val="23"/>
        </w:numPr>
      </w:pPr>
      <w:bookmarkStart w:id="58" w:name="_Toc124936982"/>
      <w:r>
        <w:lastRenderedPageBreak/>
        <w:t>Rétrospective</w:t>
      </w:r>
      <w:bookmarkEnd w:id="58"/>
    </w:p>
    <w:p w14:paraId="0248B89D" w14:textId="0CE904F7" w:rsidR="00EA6B26" w:rsidRDefault="00EA6B26" w:rsidP="00EA6B26"/>
    <w:p w14:paraId="62701E04" w14:textId="1598B8B4" w:rsidR="00724833" w:rsidRDefault="00724833" w:rsidP="009D4729">
      <w:pPr>
        <w:ind w:firstLine="708"/>
      </w:pPr>
      <w:r>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r w:rsidRPr="0041174C">
        <w:rPr>
          <w:i/>
          <w:iCs/>
        </w:rPr>
        <w:t>Moodboard</w:t>
      </w:r>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Moodboard</w:t>
      </w:r>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ous avons décidé mixer le principe du « sablier », du « bâton de parole » et de « tableau glad, mad, sad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glad, mad, sad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122040639"/>
      <w:bookmarkStart w:id="60" w:name="_Toc122040662"/>
      <w:bookmarkStart w:id="61" w:name="_Toc124410587"/>
      <w:bookmarkStart w:id="62" w:name="_Toc124936983"/>
      <w:bookmarkEnd w:id="59"/>
      <w:bookmarkEnd w:id="60"/>
      <w:bookmarkEnd w:id="61"/>
      <w:bookmarkEnd w:id="62"/>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124410588"/>
      <w:bookmarkStart w:id="64" w:name="_Toc124936984"/>
      <w:bookmarkEnd w:id="63"/>
      <w:bookmarkEnd w:id="64"/>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r w:rsidRPr="007B285A">
        <w:t>Specific, Measurable, Achievable, Relevant, Time-Boxed</w:t>
      </w:r>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Dans un premier temps, chaque membre donnera son retour avec un R.O.T.I. (Return On Time Invested) à l’aide d’un post de couleur, rouge si son avis global est négatif, vert sinon. Cela permet d’avoir très rapidement une idée. Ch</w:t>
      </w:r>
      <w:r w:rsidR="00CA4917">
        <w:t>aque membre énoncera ensuite une phrase sur pourquoi il a mis cette couleur.</w:t>
      </w:r>
    </w:p>
    <w:p w14:paraId="099D40D9" w14:textId="65F0D7CE" w:rsidR="00D6620D" w:rsidRDefault="00E96D55" w:rsidP="00D6620D">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r w:rsidR="00D6620D">
        <w:t>.</w:t>
      </w:r>
    </w:p>
    <w:p w14:paraId="6393F4B7" w14:textId="77777777" w:rsidR="00D6620D" w:rsidRDefault="00D6620D">
      <w:r>
        <w:br w:type="page"/>
      </w:r>
    </w:p>
    <w:p w14:paraId="55A2E9D1" w14:textId="6D03DFAD" w:rsidR="00C87832" w:rsidRDefault="00D6620D" w:rsidP="00D6620D">
      <w:pPr>
        <w:pStyle w:val="Titre1"/>
      </w:pPr>
      <w:bookmarkStart w:id="65" w:name="_Toc124936985"/>
      <w:r>
        <w:lastRenderedPageBreak/>
        <w:t>Annexes</w:t>
      </w:r>
      <w:bookmarkEnd w:id="65"/>
    </w:p>
    <w:p w14:paraId="48A8EEB3" w14:textId="30B400B4" w:rsidR="00D6620D" w:rsidRDefault="00D6620D" w:rsidP="00D6620D">
      <w:pPr>
        <w:pStyle w:val="Titre2"/>
      </w:pPr>
      <w:bookmarkStart w:id="66" w:name="_Toc124936986"/>
      <w:bookmarkStart w:id="67" w:name="_Ref125201175"/>
      <w:r>
        <w:t>Poster de la livraison</w:t>
      </w:r>
      <w:bookmarkEnd w:id="66"/>
      <w:bookmarkEnd w:id="67"/>
    </w:p>
    <w:p w14:paraId="4B6CD952" w14:textId="7DE01081" w:rsidR="00E110A4" w:rsidRPr="00211911" w:rsidRDefault="00D6620D" w:rsidP="00A31316">
      <w:r>
        <w:rPr>
          <w:noProof/>
        </w:rPr>
        <w:drawing>
          <wp:inline distT="0" distB="0" distL="0" distR="0" wp14:anchorId="6ADF6531" wp14:editId="14AB8D28">
            <wp:extent cx="5748655" cy="8170545"/>
            <wp:effectExtent l="0" t="0" r="444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8170545"/>
                    </a:xfrm>
                    <a:prstGeom prst="rect">
                      <a:avLst/>
                    </a:prstGeom>
                    <a:noFill/>
                    <a:ln>
                      <a:noFill/>
                    </a:ln>
                  </pic:spPr>
                </pic:pic>
              </a:graphicData>
            </a:graphic>
          </wp:inline>
        </w:drawing>
      </w:r>
    </w:p>
    <w:sectPr w:rsidR="00E110A4" w:rsidRPr="00211911" w:rsidSect="00D87E98">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66016" w14:textId="77777777" w:rsidR="00905ECA" w:rsidRDefault="00905ECA" w:rsidP="00D87E98">
      <w:pPr>
        <w:spacing w:after="0" w:line="240" w:lineRule="auto"/>
      </w:pPr>
      <w:r>
        <w:separator/>
      </w:r>
    </w:p>
  </w:endnote>
  <w:endnote w:type="continuationSeparator" w:id="0">
    <w:p w14:paraId="22749128" w14:textId="77777777" w:rsidR="00905ECA" w:rsidRDefault="00905ECA"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031FB" w14:textId="77777777" w:rsidR="00905ECA" w:rsidRDefault="00905ECA" w:rsidP="00D87E98">
      <w:pPr>
        <w:spacing w:after="0" w:line="240" w:lineRule="auto"/>
      </w:pPr>
      <w:r>
        <w:separator/>
      </w:r>
    </w:p>
  </w:footnote>
  <w:footnote w:type="continuationSeparator" w:id="0">
    <w:p w14:paraId="2B000007" w14:textId="77777777" w:rsidR="00905ECA" w:rsidRDefault="00905ECA"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8E6A8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0700B"/>
    <w:multiLevelType w:val="hybridMultilevel"/>
    <w:tmpl w:val="BB1CBC96"/>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4151A"/>
    <w:multiLevelType w:val="hybridMultilevel"/>
    <w:tmpl w:val="7B7CB0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DF6FFE"/>
    <w:multiLevelType w:val="hybridMultilevel"/>
    <w:tmpl w:val="628E5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CB46BA"/>
    <w:multiLevelType w:val="hybridMultilevel"/>
    <w:tmpl w:val="3B30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777FA"/>
    <w:multiLevelType w:val="hybridMultilevel"/>
    <w:tmpl w:val="BEB0D7FA"/>
    <w:lvl w:ilvl="0" w:tplc="040C0001">
      <w:start w:val="1"/>
      <w:numFmt w:val="bullet"/>
      <w:lvlText w:val=""/>
      <w:lvlJc w:val="left"/>
      <w:pPr>
        <w:ind w:left="720" w:hanging="360"/>
      </w:pPr>
      <w:rPr>
        <w:rFonts w:ascii="Symbol" w:hAnsi="Symbol" w:hint="default"/>
      </w:rPr>
    </w:lvl>
    <w:lvl w:ilvl="1" w:tplc="18C809E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7"/>
  </w:num>
  <w:num w:numId="2" w16cid:durableId="2040085593">
    <w:abstractNumId w:val="26"/>
  </w:num>
  <w:num w:numId="3" w16cid:durableId="619534226">
    <w:abstractNumId w:val="24"/>
  </w:num>
  <w:num w:numId="4" w16cid:durableId="882332145">
    <w:abstractNumId w:val="21"/>
  </w:num>
  <w:num w:numId="5" w16cid:durableId="1605769084">
    <w:abstractNumId w:val="18"/>
  </w:num>
  <w:num w:numId="6" w16cid:durableId="2035114187">
    <w:abstractNumId w:val="10"/>
  </w:num>
  <w:num w:numId="7" w16cid:durableId="2124566165">
    <w:abstractNumId w:val="12"/>
  </w:num>
  <w:num w:numId="8" w16cid:durableId="1198155706">
    <w:abstractNumId w:val="23"/>
  </w:num>
  <w:num w:numId="9" w16cid:durableId="1960794750">
    <w:abstractNumId w:val="2"/>
  </w:num>
  <w:num w:numId="10" w16cid:durableId="1777864050">
    <w:abstractNumId w:val="0"/>
  </w:num>
  <w:num w:numId="11" w16cid:durableId="1358895823">
    <w:abstractNumId w:val="16"/>
  </w:num>
  <w:num w:numId="12" w16cid:durableId="185406194">
    <w:abstractNumId w:val="3"/>
  </w:num>
  <w:num w:numId="13" w16cid:durableId="580916463">
    <w:abstractNumId w:val="19"/>
  </w:num>
  <w:num w:numId="14" w16cid:durableId="165561248">
    <w:abstractNumId w:val="9"/>
  </w:num>
  <w:num w:numId="15" w16cid:durableId="808133521">
    <w:abstractNumId w:val="14"/>
  </w:num>
  <w:num w:numId="16" w16cid:durableId="1712878626">
    <w:abstractNumId w:val="6"/>
  </w:num>
  <w:num w:numId="17" w16cid:durableId="301662533">
    <w:abstractNumId w:val="22"/>
  </w:num>
  <w:num w:numId="18" w16cid:durableId="1438675809">
    <w:abstractNumId w:val="5"/>
  </w:num>
  <w:num w:numId="19" w16cid:durableId="596209477">
    <w:abstractNumId w:val="13"/>
  </w:num>
  <w:num w:numId="20" w16cid:durableId="127669024">
    <w:abstractNumId w:val="15"/>
  </w:num>
  <w:num w:numId="21" w16cid:durableId="1839006211">
    <w:abstractNumId w:val="20"/>
  </w:num>
  <w:num w:numId="22" w16cid:durableId="555967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11"/>
  </w:num>
  <w:num w:numId="24" w16cid:durableId="1101342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580652">
    <w:abstractNumId w:val="7"/>
  </w:num>
  <w:num w:numId="26" w16cid:durableId="914171526">
    <w:abstractNumId w:val="8"/>
  </w:num>
  <w:num w:numId="27" w16cid:durableId="99642478">
    <w:abstractNumId w:val="25"/>
  </w:num>
  <w:num w:numId="28" w16cid:durableId="810365718">
    <w:abstractNumId w:val="4"/>
  </w:num>
  <w:num w:numId="29" w16cid:durableId="55905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C3E05"/>
    <w:rsid w:val="000D6778"/>
    <w:rsid w:val="000F2E6E"/>
    <w:rsid w:val="000F531D"/>
    <w:rsid w:val="000F5AF4"/>
    <w:rsid w:val="00100E6D"/>
    <w:rsid w:val="00121CAE"/>
    <w:rsid w:val="00126207"/>
    <w:rsid w:val="00130A55"/>
    <w:rsid w:val="001373B8"/>
    <w:rsid w:val="001411F6"/>
    <w:rsid w:val="0015323E"/>
    <w:rsid w:val="00154E1A"/>
    <w:rsid w:val="00164F6B"/>
    <w:rsid w:val="00182915"/>
    <w:rsid w:val="00183B91"/>
    <w:rsid w:val="00187392"/>
    <w:rsid w:val="001A3744"/>
    <w:rsid w:val="001D0443"/>
    <w:rsid w:val="001D2753"/>
    <w:rsid w:val="001D4541"/>
    <w:rsid w:val="001D6C72"/>
    <w:rsid w:val="001D74AD"/>
    <w:rsid w:val="001D7F15"/>
    <w:rsid w:val="001E7D77"/>
    <w:rsid w:val="001F2068"/>
    <w:rsid w:val="001F3311"/>
    <w:rsid w:val="00201B29"/>
    <w:rsid w:val="0020230A"/>
    <w:rsid w:val="0020650B"/>
    <w:rsid w:val="00211911"/>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5546"/>
    <w:rsid w:val="004C68C7"/>
    <w:rsid w:val="004E34CE"/>
    <w:rsid w:val="004F2603"/>
    <w:rsid w:val="004F4E73"/>
    <w:rsid w:val="004F7D26"/>
    <w:rsid w:val="0050125A"/>
    <w:rsid w:val="005054FF"/>
    <w:rsid w:val="005062C5"/>
    <w:rsid w:val="00526083"/>
    <w:rsid w:val="005379B4"/>
    <w:rsid w:val="0054589B"/>
    <w:rsid w:val="00551206"/>
    <w:rsid w:val="00556094"/>
    <w:rsid w:val="00557693"/>
    <w:rsid w:val="00563937"/>
    <w:rsid w:val="00572BA4"/>
    <w:rsid w:val="00576D9B"/>
    <w:rsid w:val="00586DD1"/>
    <w:rsid w:val="00595797"/>
    <w:rsid w:val="00595FE8"/>
    <w:rsid w:val="005A2D2F"/>
    <w:rsid w:val="005A5C24"/>
    <w:rsid w:val="005B74B0"/>
    <w:rsid w:val="005C3FE2"/>
    <w:rsid w:val="005C5A27"/>
    <w:rsid w:val="005D0FEA"/>
    <w:rsid w:val="006024A6"/>
    <w:rsid w:val="00617BB4"/>
    <w:rsid w:val="006265F2"/>
    <w:rsid w:val="006300DF"/>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2"/>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0FEF"/>
    <w:rsid w:val="00786B81"/>
    <w:rsid w:val="00790D1E"/>
    <w:rsid w:val="00793FE1"/>
    <w:rsid w:val="007A63AE"/>
    <w:rsid w:val="007B25D7"/>
    <w:rsid w:val="007B285A"/>
    <w:rsid w:val="007B5F9B"/>
    <w:rsid w:val="007C0D94"/>
    <w:rsid w:val="007C1A52"/>
    <w:rsid w:val="007C1C6D"/>
    <w:rsid w:val="007C53A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6CD6"/>
    <w:rsid w:val="00837FC1"/>
    <w:rsid w:val="00856418"/>
    <w:rsid w:val="00857B30"/>
    <w:rsid w:val="00861D01"/>
    <w:rsid w:val="00866A46"/>
    <w:rsid w:val="00866EE7"/>
    <w:rsid w:val="008717FB"/>
    <w:rsid w:val="00877AC5"/>
    <w:rsid w:val="008A1F68"/>
    <w:rsid w:val="008C49E7"/>
    <w:rsid w:val="008D0F91"/>
    <w:rsid w:val="008F3A22"/>
    <w:rsid w:val="008F7D3F"/>
    <w:rsid w:val="00902659"/>
    <w:rsid w:val="00905ECA"/>
    <w:rsid w:val="00905F6C"/>
    <w:rsid w:val="009152A7"/>
    <w:rsid w:val="00917D2F"/>
    <w:rsid w:val="0092042F"/>
    <w:rsid w:val="00926836"/>
    <w:rsid w:val="00930027"/>
    <w:rsid w:val="00936CDE"/>
    <w:rsid w:val="00950D66"/>
    <w:rsid w:val="00955D9B"/>
    <w:rsid w:val="00987BEA"/>
    <w:rsid w:val="00987C90"/>
    <w:rsid w:val="00992E68"/>
    <w:rsid w:val="00995ACC"/>
    <w:rsid w:val="009A6B00"/>
    <w:rsid w:val="009B1932"/>
    <w:rsid w:val="009B3D15"/>
    <w:rsid w:val="009C2593"/>
    <w:rsid w:val="009D1F0C"/>
    <w:rsid w:val="009D29B4"/>
    <w:rsid w:val="009D4729"/>
    <w:rsid w:val="009F0347"/>
    <w:rsid w:val="00A173D4"/>
    <w:rsid w:val="00A31316"/>
    <w:rsid w:val="00A43903"/>
    <w:rsid w:val="00A56255"/>
    <w:rsid w:val="00A65CCE"/>
    <w:rsid w:val="00A66964"/>
    <w:rsid w:val="00A700A7"/>
    <w:rsid w:val="00A70164"/>
    <w:rsid w:val="00A71C28"/>
    <w:rsid w:val="00A91C1D"/>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98E"/>
    <w:rsid w:val="00B85CD4"/>
    <w:rsid w:val="00B924E5"/>
    <w:rsid w:val="00B96F6B"/>
    <w:rsid w:val="00BA2EDB"/>
    <w:rsid w:val="00BB23E6"/>
    <w:rsid w:val="00BB3A11"/>
    <w:rsid w:val="00BB4F1E"/>
    <w:rsid w:val="00BC3343"/>
    <w:rsid w:val="00BD383B"/>
    <w:rsid w:val="00BE2D6A"/>
    <w:rsid w:val="00BE3E89"/>
    <w:rsid w:val="00BE5BE0"/>
    <w:rsid w:val="00BE75D1"/>
    <w:rsid w:val="00C01423"/>
    <w:rsid w:val="00C0354A"/>
    <w:rsid w:val="00C16555"/>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5C5D"/>
    <w:rsid w:val="00C968A2"/>
    <w:rsid w:val="00C97016"/>
    <w:rsid w:val="00CA10A6"/>
    <w:rsid w:val="00CA4917"/>
    <w:rsid w:val="00CB4191"/>
    <w:rsid w:val="00CC301E"/>
    <w:rsid w:val="00CC526F"/>
    <w:rsid w:val="00CD2CC3"/>
    <w:rsid w:val="00CE6FD4"/>
    <w:rsid w:val="00D069CA"/>
    <w:rsid w:val="00D1252D"/>
    <w:rsid w:val="00D13CD4"/>
    <w:rsid w:val="00D149E6"/>
    <w:rsid w:val="00D25166"/>
    <w:rsid w:val="00D30F61"/>
    <w:rsid w:val="00D33628"/>
    <w:rsid w:val="00D46FA6"/>
    <w:rsid w:val="00D55C7C"/>
    <w:rsid w:val="00D56EB3"/>
    <w:rsid w:val="00D65783"/>
    <w:rsid w:val="00D6620D"/>
    <w:rsid w:val="00D714CF"/>
    <w:rsid w:val="00D71B9D"/>
    <w:rsid w:val="00D72201"/>
    <w:rsid w:val="00D86F56"/>
    <w:rsid w:val="00D87E98"/>
    <w:rsid w:val="00DA654D"/>
    <w:rsid w:val="00DA7FFE"/>
    <w:rsid w:val="00DB2054"/>
    <w:rsid w:val="00DB34F2"/>
    <w:rsid w:val="00DB3B53"/>
    <w:rsid w:val="00DB43D1"/>
    <w:rsid w:val="00DC0BF0"/>
    <w:rsid w:val="00DE786D"/>
    <w:rsid w:val="00DF469B"/>
    <w:rsid w:val="00E026A5"/>
    <w:rsid w:val="00E0290B"/>
    <w:rsid w:val="00E110A4"/>
    <w:rsid w:val="00E26009"/>
    <w:rsid w:val="00E407C8"/>
    <w:rsid w:val="00E50D54"/>
    <w:rsid w:val="00E51FAB"/>
    <w:rsid w:val="00E543DE"/>
    <w:rsid w:val="00E6201C"/>
    <w:rsid w:val="00E85E12"/>
    <w:rsid w:val="00E91D4C"/>
    <w:rsid w:val="00E93B79"/>
    <w:rsid w:val="00E954EB"/>
    <w:rsid w:val="00E96D55"/>
    <w:rsid w:val="00E97673"/>
    <w:rsid w:val="00E97D3D"/>
    <w:rsid w:val="00EA0DAF"/>
    <w:rsid w:val="00EA6B26"/>
    <w:rsid w:val="00EB57CC"/>
    <w:rsid w:val="00EC4294"/>
    <w:rsid w:val="00ED7048"/>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52E3"/>
    <w:rsid w:val="00FB6937"/>
    <w:rsid w:val="00FB76B7"/>
    <w:rsid w:val="00FC5903"/>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B3"/>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 w:type="paragraph" w:styleId="Lgende">
    <w:name w:val="caption"/>
    <w:basedOn w:val="Normal"/>
    <w:next w:val="Normal"/>
    <w:uiPriority w:val="35"/>
    <w:unhideWhenUsed/>
    <w:qFormat/>
    <w:rsid w:val="002119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6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617567949">
      <w:bodyDiv w:val="1"/>
      <w:marLeft w:val="0"/>
      <w:marRight w:val="0"/>
      <w:marTop w:val="0"/>
      <w:marBottom w:val="0"/>
      <w:divBdr>
        <w:top w:val="none" w:sz="0" w:space="0" w:color="auto"/>
        <w:left w:val="none" w:sz="0" w:space="0" w:color="auto"/>
        <w:bottom w:val="none" w:sz="0" w:space="0" w:color="auto"/>
        <w:right w:val="none" w:sz="0" w:space="0" w:color="auto"/>
      </w:divBdr>
      <w:divsChild>
        <w:div w:id="2138521493">
          <w:marLeft w:val="0"/>
          <w:marRight w:val="0"/>
          <w:marTop w:val="0"/>
          <w:marBottom w:val="0"/>
          <w:divBdr>
            <w:top w:val="none" w:sz="0" w:space="0" w:color="auto"/>
            <w:left w:val="none" w:sz="0" w:space="0" w:color="auto"/>
            <w:bottom w:val="none" w:sz="0" w:space="0" w:color="auto"/>
            <w:right w:val="none" w:sz="0" w:space="0" w:color="auto"/>
          </w:divBdr>
          <w:divsChild>
            <w:div w:id="482434234">
              <w:marLeft w:val="0"/>
              <w:marRight w:val="0"/>
              <w:marTop w:val="0"/>
              <w:marBottom w:val="0"/>
              <w:divBdr>
                <w:top w:val="none" w:sz="0" w:space="0" w:color="auto"/>
                <w:left w:val="none" w:sz="0" w:space="0" w:color="auto"/>
                <w:bottom w:val="none" w:sz="0" w:space="0" w:color="auto"/>
                <w:right w:val="none" w:sz="0" w:space="0" w:color="auto"/>
              </w:divBdr>
              <w:divsChild>
                <w:div w:id="256333284">
                  <w:marLeft w:val="0"/>
                  <w:marRight w:val="0"/>
                  <w:marTop w:val="0"/>
                  <w:marBottom w:val="0"/>
                  <w:divBdr>
                    <w:top w:val="none" w:sz="0" w:space="0" w:color="auto"/>
                    <w:left w:val="none" w:sz="0" w:space="0" w:color="auto"/>
                    <w:bottom w:val="none" w:sz="0" w:space="0" w:color="auto"/>
                    <w:right w:val="none" w:sz="0" w:space="0" w:color="auto"/>
                  </w:divBdr>
                  <w:divsChild>
                    <w:div w:id="1212838440">
                      <w:marLeft w:val="0"/>
                      <w:marRight w:val="0"/>
                      <w:marTop w:val="0"/>
                      <w:marBottom w:val="0"/>
                      <w:divBdr>
                        <w:top w:val="none" w:sz="0" w:space="0" w:color="auto"/>
                        <w:left w:val="none" w:sz="0" w:space="0" w:color="auto"/>
                        <w:bottom w:val="none" w:sz="0" w:space="0" w:color="auto"/>
                        <w:right w:val="none" w:sz="0" w:space="0" w:color="auto"/>
                      </w:divBdr>
                      <w:divsChild>
                        <w:div w:id="1717001354">
                          <w:marLeft w:val="0"/>
                          <w:marRight w:val="0"/>
                          <w:marTop w:val="0"/>
                          <w:marBottom w:val="0"/>
                          <w:divBdr>
                            <w:top w:val="none" w:sz="0" w:space="0" w:color="auto"/>
                            <w:left w:val="none" w:sz="0" w:space="0" w:color="auto"/>
                            <w:bottom w:val="none" w:sz="0" w:space="0" w:color="auto"/>
                            <w:right w:val="none" w:sz="0" w:space="0" w:color="auto"/>
                          </w:divBdr>
                          <w:divsChild>
                            <w:div w:id="481697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404">
          <w:marLeft w:val="0"/>
          <w:marRight w:val="0"/>
          <w:marTop w:val="0"/>
          <w:marBottom w:val="360"/>
          <w:divBdr>
            <w:top w:val="none" w:sz="0" w:space="0" w:color="auto"/>
            <w:left w:val="none" w:sz="0" w:space="0" w:color="auto"/>
            <w:bottom w:val="none" w:sz="0" w:space="0" w:color="auto"/>
            <w:right w:val="none" w:sz="0" w:space="0" w:color="auto"/>
          </w:divBdr>
          <w:divsChild>
            <w:div w:id="1835803880">
              <w:marLeft w:val="0"/>
              <w:marRight w:val="0"/>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354771000">
                      <w:marLeft w:val="0"/>
                      <w:marRight w:val="0"/>
                      <w:marTop w:val="0"/>
                      <w:marBottom w:val="0"/>
                      <w:divBdr>
                        <w:top w:val="none" w:sz="0" w:space="0" w:color="auto"/>
                        <w:left w:val="none" w:sz="0" w:space="0" w:color="auto"/>
                        <w:bottom w:val="none" w:sz="0" w:space="0" w:color="auto"/>
                        <w:right w:val="none" w:sz="0" w:space="0" w:color="auto"/>
                      </w:divBdr>
                      <w:divsChild>
                        <w:div w:id="248933150">
                          <w:marLeft w:val="0"/>
                          <w:marRight w:val="0"/>
                          <w:marTop w:val="0"/>
                          <w:marBottom w:val="0"/>
                          <w:divBdr>
                            <w:top w:val="none" w:sz="0" w:space="0" w:color="auto"/>
                            <w:left w:val="none" w:sz="0" w:space="0" w:color="auto"/>
                            <w:bottom w:val="none" w:sz="0" w:space="0" w:color="auto"/>
                            <w:right w:val="none" w:sz="0" w:space="0" w:color="auto"/>
                          </w:divBdr>
                          <w:divsChild>
                            <w:div w:id="1484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hizaa\Desktop\BUT-Info_prive\S3\S3-01-Developpement_d_une_application\Livrables\Gestion\Agilit&#233;\MementoAgileProjet3.docx" TargetMode="External"/><Relationship Id="rId4" Type="http://schemas.openxmlformats.org/officeDocument/2006/relationships/settings" Target="settings.xml"/><Relationship Id="rId9" Type="http://schemas.openxmlformats.org/officeDocument/2006/relationships/hyperlink" Target="file:///C:\Users\hizaa\Desktop\BUT-Info_prive\S3\S3-01-Developpement_d_une_application\Livrables\Gestion\Agilit&#233;\MementoAgileProjet3.doc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14</Pages>
  <Words>3356</Words>
  <Characters>18460</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400</cp:revision>
  <cp:lastPrinted>2023-01-18T10:15:00Z</cp:lastPrinted>
  <dcterms:created xsi:type="dcterms:W3CDTF">2022-10-04T17:22:00Z</dcterms:created>
  <dcterms:modified xsi:type="dcterms:W3CDTF">2023-01-21T12:46:00Z</dcterms:modified>
</cp:coreProperties>
</file>